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1CFD" w14:textId="77777777" w:rsidR="00D7792B" w:rsidRPr="00E56E9D" w:rsidRDefault="00D7792B" w:rsidP="00046709">
      <w:pPr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5F49DB07" w14:textId="77777777" w:rsidR="00CF77E6" w:rsidRPr="00E56E9D" w:rsidRDefault="00CF77E6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E56E9D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5BAABC44" w14:textId="77777777" w:rsidR="00D7792B" w:rsidRPr="00E56E9D" w:rsidRDefault="00D7792B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329B3063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 xml:space="preserve">a </w:t>
      </w:r>
      <w:r w:rsidR="00CF77E6" w:rsidRPr="00E56E9D">
        <w:rPr>
          <w:rFonts w:ascii="Garamond" w:hAnsi="Garamond" w:cstheme="minorHAnsi"/>
          <w:b/>
          <w:sz w:val="24"/>
          <w:szCs w:val="24"/>
        </w:rPr>
        <w:t>2018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. </w:t>
      </w:r>
      <w:r w:rsidR="00F1348F" w:rsidRPr="00E56E9D">
        <w:rPr>
          <w:rFonts w:ascii="Garamond" w:hAnsi="Garamond" w:cstheme="minorHAnsi"/>
          <w:b/>
          <w:sz w:val="24"/>
          <w:szCs w:val="24"/>
        </w:rPr>
        <w:t>február 15</w:t>
      </w:r>
      <w:r w:rsidRPr="00E56E9D">
        <w:rPr>
          <w:rFonts w:ascii="Garamond" w:hAnsi="Garamond" w:cstheme="minorHAnsi"/>
          <w:b/>
          <w:sz w:val="24"/>
          <w:szCs w:val="24"/>
        </w:rPr>
        <w:t>-</w:t>
      </w:r>
      <w:r w:rsidR="00D2642A">
        <w:rPr>
          <w:rFonts w:ascii="Garamond" w:hAnsi="Garamond" w:cstheme="minorHAnsi"/>
          <w:b/>
          <w:sz w:val="24"/>
          <w:szCs w:val="24"/>
        </w:rPr>
        <w:t>é</w:t>
      </w:r>
      <w:r w:rsidRPr="00E56E9D">
        <w:rPr>
          <w:rFonts w:ascii="Garamond" w:hAnsi="Garamond" w:cstheme="minorHAnsi"/>
          <w:b/>
          <w:sz w:val="24"/>
          <w:szCs w:val="24"/>
        </w:rPr>
        <w:t>től kezdődően meg</w:t>
      </w:r>
      <w:r w:rsidR="00DF66FF" w:rsidRPr="00E56E9D">
        <w:rPr>
          <w:rFonts w:ascii="Garamond" w:hAnsi="Garamond" w:cstheme="minorHAnsi"/>
          <w:b/>
          <w:sz w:val="24"/>
          <w:szCs w:val="24"/>
        </w:rPr>
        <w:t>kötött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E56E9D">
        <w:rPr>
          <w:rFonts w:ascii="Garamond" w:hAnsi="Garamond" w:cstheme="minorHAnsi"/>
          <w:b/>
          <w:sz w:val="24"/>
          <w:szCs w:val="24"/>
        </w:rPr>
        <w:t>szerződések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E56E9D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E56E9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E56E9D" w:rsidRDefault="00703DC3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069C1C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E56E9D">
        <w:rPr>
          <w:rFonts w:ascii="Garamond" w:hAnsi="Garamond"/>
          <w:sz w:val="24"/>
          <w:szCs w:val="24"/>
        </w:rPr>
        <w:t xml:space="preserve">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E56E9D">
        <w:rPr>
          <w:rFonts w:ascii="Garamond" w:hAnsi="Garamond" w:cstheme="minorHAnsi"/>
          <w:sz w:val="24"/>
          <w:szCs w:val="24"/>
        </w:rPr>
        <w:t>(</w:t>
      </w:r>
      <w:r w:rsidR="00D27D68" w:rsidRPr="00E56E9D">
        <w:rPr>
          <w:rFonts w:ascii="Garamond" w:hAnsi="Garamond" w:cstheme="minorHAnsi"/>
          <w:sz w:val="24"/>
          <w:szCs w:val="24"/>
        </w:rPr>
        <w:t xml:space="preserve">a </w:t>
      </w:r>
      <w:r w:rsidR="000147C0" w:rsidRPr="00E56E9D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keresztül </w:t>
      </w:r>
      <w:r w:rsidRPr="00E56E9D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E56E9D">
        <w:rPr>
          <w:rFonts w:ascii="Garamond" w:hAnsi="Garamond" w:cstheme="minorHAnsi"/>
          <w:sz w:val="24"/>
          <w:szCs w:val="24"/>
        </w:rPr>
        <w:t xml:space="preserve">felhívásokra </w:t>
      </w:r>
      <w:r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="00D610DE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AF4C39" w:rsidRPr="00E56E9D">
        <w:rPr>
          <w:rFonts w:ascii="Garamond" w:hAnsi="Garamond" w:cstheme="minorHAnsi"/>
          <w:sz w:val="24"/>
          <w:szCs w:val="24"/>
        </w:rPr>
        <w:t>február 15</w:t>
      </w:r>
      <w:r w:rsidRPr="00E56E9D">
        <w:rPr>
          <w:rFonts w:ascii="Garamond" w:hAnsi="Garamond" w:cstheme="minorHAnsi"/>
          <w:sz w:val="24"/>
          <w:szCs w:val="24"/>
        </w:rPr>
        <w:t>-</w:t>
      </w:r>
      <w:r w:rsidR="00D2642A">
        <w:rPr>
          <w:rFonts w:ascii="Garamond" w:hAnsi="Garamond" w:cstheme="minorHAnsi"/>
          <w:sz w:val="24"/>
          <w:szCs w:val="24"/>
        </w:rPr>
        <w:t>é</w:t>
      </w:r>
      <w:r w:rsidRPr="00E56E9D">
        <w:rPr>
          <w:rFonts w:ascii="Garamond" w:hAnsi="Garamond" w:cstheme="minorHAnsi"/>
          <w:sz w:val="24"/>
          <w:szCs w:val="24"/>
        </w:rPr>
        <w:t xml:space="preserve">től kezdődően </w:t>
      </w:r>
      <w:r w:rsidR="002A09F7" w:rsidRPr="00E56E9D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E56E9D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E56E9D">
        <w:rPr>
          <w:rFonts w:ascii="Garamond" w:hAnsi="Garamond" w:cstheme="minorHAnsi"/>
          <w:sz w:val="24"/>
          <w:szCs w:val="24"/>
        </w:rPr>
        <w:t>(</w:t>
      </w:r>
      <w:r w:rsidR="00801029" w:rsidRPr="00E56E9D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E56E9D">
        <w:rPr>
          <w:rFonts w:ascii="Garamond" w:hAnsi="Garamond" w:cstheme="minorHAnsi"/>
          <w:sz w:val="24"/>
          <w:szCs w:val="24"/>
        </w:rPr>
        <w:t xml:space="preserve">NKFI Alap) </w:t>
      </w:r>
      <w:r w:rsidRPr="00E56E9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 (a továbbiakban: Kedvezményezett) jogait és kötelezettségeit szabályozzák.</w:t>
      </w:r>
    </w:p>
    <w:p w14:paraId="7C29CAD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A576089" w14:textId="24B7C07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E56E9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E56E9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E56E9D">
        <w:rPr>
          <w:rFonts w:ascii="Garamond" w:hAnsi="Garamond" w:cstheme="minorHAnsi"/>
          <w:sz w:val="24"/>
          <w:szCs w:val="24"/>
        </w:rPr>
        <w:t>pályázati felhívás</w:t>
      </w:r>
      <w:r w:rsidR="000F6FC6" w:rsidRPr="00E56E9D">
        <w:rPr>
          <w:rFonts w:ascii="Garamond" w:hAnsi="Garamond" w:cstheme="minorHAnsi"/>
          <w:sz w:val="24"/>
          <w:szCs w:val="24"/>
        </w:rPr>
        <w:t>t</w:t>
      </w:r>
      <w:r w:rsidR="0052769B" w:rsidRPr="00E56E9D">
        <w:rPr>
          <w:rFonts w:ascii="Garamond" w:hAnsi="Garamond" w:cstheme="minorHAnsi"/>
          <w:sz w:val="24"/>
          <w:szCs w:val="24"/>
        </w:rPr>
        <w:t xml:space="preserve">  </w:t>
      </w:r>
      <w:r w:rsidR="007F6141" w:rsidRPr="00E56E9D">
        <w:rPr>
          <w:rFonts w:ascii="Garamond" w:hAnsi="Garamond" w:cstheme="minorHAnsi"/>
          <w:sz w:val="24"/>
          <w:szCs w:val="24"/>
        </w:rPr>
        <w:t xml:space="preserve">és mellékleteit </w:t>
      </w:r>
      <w:r w:rsidRPr="00E56E9D">
        <w:rPr>
          <w:rFonts w:ascii="Garamond" w:hAnsi="Garamond" w:cstheme="minorHAnsi"/>
          <w:sz w:val="24"/>
          <w:szCs w:val="24"/>
        </w:rPr>
        <w:t>kell érteni, amelyre a Kedvezményezett a Támogatási szerződésben megjelölt pályázatát benyújtotta</w:t>
      </w:r>
      <w:r w:rsidR="00156A45" w:rsidRPr="00E56E9D">
        <w:rPr>
          <w:rFonts w:ascii="Garamond" w:hAnsi="Garamond" w:cstheme="minorHAnsi"/>
          <w:sz w:val="24"/>
          <w:szCs w:val="24"/>
        </w:rPr>
        <w:t>, beleértve</w:t>
      </w:r>
      <w:r w:rsidR="00DE7CED" w:rsidRPr="00E56E9D">
        <w:rPr>
          <w:rFonts w:ascii="Garamond" w:hAnsi="Garamond" w:cstheme="minorHAnsi"/>
          <w:sz w:val="24"/>
          <w:szCs w:val="24"/>
        </w:rPr>
        <w:t xml:space="preserve"> ezen pályázati felhívás mellékletét képező pályázati útmutató</w:t>
      </w:r>
      <w:r w:rsidR="00156A45" w:rsidRPr="00E56E9D">
        <w:rPr>
          <w:rFonts w:ascii="Garamond" w:hAnsi="Garamond" w:cstheme="minorHAnsi"/>
          <w:sz w:val="24"/>
          <w:szCs w:val="24"/>
        </w:rPr>
        <w:t>t is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351F5E1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F691E34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ra vonatkozó általános rendelkezések</w:t>
      </w:r>
    </w:p>
    <w:p w14:paraId="4EB86A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E56E9D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6953FB9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 a </w:t>
      </w:r>
      <w:r w:rsidR="00911DC0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 számú mellékletben nyilatkozik a részére a Támogatás odaítélésének évében és az azt megelőző két pénzügyi évben nyújtott csekély összegű támogatásokról.</w:t>
      </w:r>
    </w:p>
    <w:p w14:paraId="7908926D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1FD77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1.</w:t>
      </w:r>
      <w:r w:rsidRPr="00E56E9D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E56E9D">
        <w:rPr>
          <w:rFonts w:ascii="Garamond" w:hAnsi="Garamond" w:cstheme="minorHAnsi"/>
          <w:sz w:val="24"/>
          <w:szCs w:val="24"/>
        </w:rPr>
        <w:t>kérelmére</w:t>
      </w:r>
      <w:r w:rsidRPr="00E56E9D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699516CD" w14:textId="77777777" w:rsidR="002809C5" w:rsidRPr="00E56E9D" w:rsidRDefault="002809C5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628DC72" w14:textId="67F70D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</w:t>
      </w:r>
      <w:r w:rsidR="00B65C28" w:rsidRPr="00E56E9D">
        <w:rPr>
          <w:rFonts w:ascii="Garamond" w:hAnsi="Garamond" w:cstheme="minorHAnsi"/>
          <w:sz w:val="24"/>
          <w:szCs w:val="24"/>
        </w:rPr>
        <w:t>2.</w:t>
      </w:r>
      <w:r w:rsidRPr="00E56E9D">
        <w:rPr>
          <w:rFonts w:ascii="Garamond" w:hAnsi="Garamond" w:cstheme="minorHAnsi"/>
          <w:sz w:val="24"/>
          <w:szCs w:val="24"/>
        </w:rPr>
        <w:t>1.</w:t>
      </w:r>
      <w:r w:rsidRPr="00E56E9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E56E9D">
        <w:rPr>
          <w:rFonts w:ascii="Garamond" w:hAnsi="Garamond" w:cstheme="minorHAnsi"/>
          <w:sz w:val="24"/>
          <w:szCs w:val="24"/>
        </w:rPr>
        <w:t>e</w:t>
      </w:r>
      <w:r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E56E9D">
        <w:rPr>
          <w:rFonts w:ascii="Garamond" w:hAnsi="Garamond" w:cstheme="minorHAnsi"/>
          <w:sz w:val="24"/>
          <w:szCs w:val="24"/>
        </w:rPr>
        <w:t>meghatározott mértékben és ütemezésben. Előleg folyósításáról a Támogató előlegigénylésenként dönt, az előleg folyósítása nem automatikus.</w:t>
      </w:r>
    </w:p>
    <w:p w14:paraId="589DC2A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4248B4" w14:textId="057B945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az </w:t>
      </w:r>
      <w:r w:rsidR="000147C0" w:rsidRPr="00E56E9D">
        <w:rPr>
          <w:rFonts w:ascii="Garamond" w:hAnsi="Garamond" w:cstheme="minorHAnsi"/>
          <w:sz w:val="24"/>
          <w:szCs w:val="24"/>
        </w:rPr>
        <w:t>EPTK rendszerben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E56E9D">
        <w:rPr>
          <w:rFonts w:ascii="Garamond" w:hAnsi="Garamond" w:cstheme="minorHAnsi"/>
          <w:sz w:val="24"/>
          <w:szCs w:val="24"/>
        </w:rPr>
        <w:t>g</w:t>
      </w:r>
      <w:r w:rsidR="00451EFA" w:rsidRPr="00E56E9D">
        <w:rPr>
          <w:rFonts w:ascii="Garamond" w:hAnsi="Garamond" w:cstheme="minorHAnsi"/>
          <w:sz w:val="24"/>
          <w:szCs w:val="24"/>
        </w:rPr>
        <w:t>zített adatlap</w:t>
      </w:r>
      <w:r w:rsidRPr="00E56E9D">
        <w:rPr>
          <w:rFonts w:ascii="Garamond" w:hAnsi="Garamond" w:cstheme="minorHAnsi"/>
          <w:sz w:val="24"/>
          <w:szCs w:val="24"/>
        </w:rPr>
        <w:t xml:space="preserve"> benyújtásával kezdeményezheti. </w:t>
      </w:r>
    </w:p>
    <w:p w14:paraId="04EC03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28449E0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2.2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z 1. számú melléklet szerinti 1. </w:t>
      </w:r>
      <w:r w:rsidR="00727D52" w:rsidRPr="00E56E9D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E56E9D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E56E9D">
        <w:rPr>
          <w:rFonts w:ascii="Garamond" w:hAnsi="Garamond" w:cstheme="minorHAnsi"/>
          <w:sz w:val="24"/>
          <w:szCs w:val="24"/>
        </w:rPr>
        <w:t>egy</w:t>
      </w:r>
      <w:r w:rsidRPr="00E56E9D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 napon belül (ha az 1. munkaszakaszra vonatkozó előlegigénylést a Kedvezményezett ezen időtartamot követően nyújtja be, az igénylés beérkezésétől számított 30  napon belül) utalja át a Kedvezményezett Támogatási szerződésben megjelölt fizetési számlájára, amennyiben a folyósítás feltételei fennállnak. </w:t>
      </w:r>
    </w:p>
    <w:p w14:paraId="1EF784B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21C9225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E56E9D">
        <w:rPr>
          <w:rFonts w:ascii="Garamond" w:hAnsi="Garamond" w:cstheme="minorHAnsi"/>
          <w:sz w:val="24"/>
          <w:szCs w:val="24"/>
        </w:rPr>
        <w:t>a jelen Teljesítési feltételekben</w:t>
      </w:r>
      <w:r w:rsidRPr="00E56E9D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E56E9D">
        <w:rPr>
          <w:rFonts w:ascii="Garamond" w:hAnsi="Garamond" w:cstheme="minorHAnsi"/>
          <w:sz w:val="24"/>
          <w:szCs w:val="24"/>
        </w:rPr>
        <w:t>gel érintett munkaszakaszra</w:t>
      </w:r>
      <w:r w:rsidRPr="00E56E9D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E56E9D">
        <w:rPr>
          <w:rFonts w:ascii="Garamond" w:hAnsi="Garamond" w:cstheme="minorHAnsi"/>
          <w:sz w:val="24"/>
          <w:szCs w:val="24"/>
        </w:rPr>
        <w:t xml:space="preserve">határidő lejártát követő 30  napon belül legfeljebb egy alkalommal írásban felszólítja </w:t>
      </w:r>
      <w:r w:rsidR="003B2BB2" w:rsidRPr="00E56E9D">
        <w:rPr>
          <w:rFonts w:ascii="Garamond" w:hAnsi="Garamond" w:cstheme="minorHAnsi"/>
          <w:sz w:val="24"/>
          <w:szCs w:val="24"/>
        </w:rPr>
        <w:t xml:space="preserve">a Kedvezményezettet </w:t>
      </w:r>
      <w:r w:rsidRPr="00E56E9D">
        <w:rPr>
          <w:rFonts w:ascii="Garamond" w:hAnsi="Garamond" w:cstheme="minorHAnsi"/>
          <w:sz w:val="24"/>
          <w:szCs w:val="24"/>
        </w:rPr>
        <w:t>a beszámolási és elszámolási kötelezettségnek a felszólítás</w:t>
      </w:r>
      <w:r w:rsidR="002466C2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kézhezvételétől számított 15  napon belül történő hiánytalan teljesítésére.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Ha </w:t>
      </w:r>
      <w:r w:rsidR="00DD0079" w:rsidRPr="00E56E9D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>beszámol</w:t>
      </w:r>
      <w:r w:rsidR="000D2573" w:rsidRPr="00E56E9D">
        <w:rPr>
          <w:rFonts w:ascii="Garamond" w:hAnsi="Garamond" w:cstheme="minorHAnsi"/>
          <w:sz w:val="24"/>
          <w:szCs w:val="24"/>
        </w:rPr>
        <w:t>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E56E9D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.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 </w:t>
      </w:r>
    </w:p>
    <w:p w14:paraId="3F2F62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6760EB5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Pr="00E56E9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 kézhezvételétől számított 60 napon belül legfeljebb egy alkalommal felszólítja a Kedvezményezettet a hiány</w:t>
      </w:r>
      <w:r w:rsidR="00D24F1F" w:rsidRPr="00E56E9D">
        <w:rPr>
          <w:rFonts w:ascii="Garamond" w:hAnsi="Garamond" w:cstheme="minorHAnsi"/>
          <w:sz w:val="24"/>
          <w:szCs w:val="24"/>
        </w:rPr>
        <w:t>(ok)</w:t>
      </w:r>
      <w:r w:rsidRPr="00E56E9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D24F1F" w:rsidRPr="00E56E9D">
        <w:rPr>
          <w:rFonts w:ascii="Garamond" w:hAnsi="Garamond" w:cstheme="minorHAnsi"/>
          <w:sz w:val="24"/>
          <w:szCs w:val="24"/>
        </w:rPr>
        <w:t>pótlására</w:t>
      </w:r>
      <w:r w:rsidRPr="00E56E9D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0D2573" w:rsidRPr="00E56E9D">
        <w:rPr>
          <w:rFonts w:ascii="Garamond" w:hAnsi="Garamond" w:cstheme="minorHAnsi"/>
          <w:sz w:val="24"/>
          <w:szCs w:val="24"/>
        </w:rPr>
        <w:t>beszámol</w:t>
      </w:r>
      <w:r w:rsidR="0061624B" w:rsidRPr="00E56E9D">
        <w:rPr>
          <w:rFonts w:ascii="Garamond" w:hAnsi="Garamond" w:cstheme="minorHAnsi"/>
          <w:sz w:val="24"/>
          <w:szCs w:val="24"/>
        </w:rPr>
        <w:t>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A Támogató indokolt esetben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lastRenderedPageBreak/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3BD7DF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Pr="00E56E9D">
        <w:rPr>
          <w:rFonts w:ascii="Garamond" w:hAnsi="Garamond" w:cstheme="minorHAnsi"/>
          <w:sz w:val="24"/>
          <w:szCs w:val="24"/>
        </w:rPr>
        <w:t xml:space="preserve">záróbeszámol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(a továbbiakban: záróbeszámoló) </w:t>
      </w:r>
      <w:r w:rsidRPr="00E56E9D">
        <w:rPr>
          <w:rFonts w:ascii="Garamond" w:hAnsi="Garamond" w:cstheme="minorHAnsi"/>
          <w:sz w:val="24"/>
          <w:szCs w:val="24"/>
        </w:rPr>
        <w:t xml:space="preserve">elfogadását követő 30 napon belül utalja át a Kedvezményezett Támogatási szerződésben megjelölt fizetési számlájára. </w:t>
      </w:r>
    </w:p>
    <w:p w14:paraId="78DBA6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</w:t>
      </w:r>
      <w:r w:rsidRPr="00E56E9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57A6E02A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E56E9D">
        <w:rPr>
          <w:rFonts w:ascii="Garamond" w:hAnsi="Garamond" w:cstheme="minorHAnsi"/>
          <w:sz w:val="24"/>
          <w:szCs w:val="24"/>
        </w:rPr>
        <w:t>támogatási kérelem</w:t>
      </w:r>
      <w:r w:rsidRPr="00E56E9D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3783AB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 részére. A Támogató a Támogatás összegét a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>beszámoló elfogadását követő 30 napon belül utalja át a Kedvezményezett Támogatási szerződésben megjelölt fizetési számlájára.</w:t>
      </w:r>
    </w:p>
    <w:p w14:paraId="0891BFF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E56E9D" w:rsidRDefault="008D713E" w:rsidP="00E56E9D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1BA6CED9" w:rsidR="00046709" w:rsidRPr="00E56E9D" w:rsidRDefault="008D713E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3.1.</w:t>
      </w:r>
      <w:r w:rsidRPr="00E56E9D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E56E9D">
        <w:rPr>
          <w:rFonts w:ascii="Garamond" w:eastAsia="Calibri" w:hAnsi="Garamond" w:cs="Calibri"/>
          <w:sz w:val="24"/>
          <w:szCs w:val="24"/>
        </w:rPr>
        <w:t>z</w:t>
      </w:r>
      <w:r w:rsidRPr="00E56E9D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E56E9D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E56E9D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E56E9D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, továbbá a Projekt egészéről záróbeszámolót köteles benyújtani </w:t>
      </w:r>
      <w:r w:rsidR="00046709" w:rsidRPr="00E56E9D">
        <w:rPr>
          <w:rFonts w:ascii="Garamond" w:hAnsi="Garamond" w:cstheme="minorHAnsi"/>
          <w:sz w:val="24"/>
          <w:szCs w:val="24"/>
        </w:rPr>
        <w:t>a Támogató részére az alábbi 3.2-3.</w:t>
      </w:r>
      <w:r w:rsidR="00651BDB" w:rsidRPr="00E56E9D">
        <w:rPr>
          <w:rFonts w:ascii="Garamond" w:hAnsi="Garamond" w:cstheme="minorHAnsi"/>
          <w:sz w:val="24"/>
          <w:szCs w:val="24"/>
        </w:rPr>
        <w:t>10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Egy munkaszakaszban megvalósuló projekt esetében a </w:t>
      </w:r>
      <w:r w:rsidR="0061624B" w:rsidRPr="00E56E9D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és záróbeszámolóra vonatkozó előírásokat egyaránt alkalmazni kell. </w:t>
      </w:r>
    </w:p>
    <w:p w14:paraId="0962F7B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4C51945" w14:textId="695A1C9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E56E9D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E56E9D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 – felhasználás</w:t>
      </w:r>
      <w:r w:rsidR="00C95343" w:rsidRPr="00E56E9D">
        <w:rPr>
          <w:rFonts w:ascii="Garamond" w:hAnsi="Garamond" w:cstheme="minorHAnsi"/>
          <w:sz w:val="24"/>
          <w:szCs w:val="24"/>
        </w:rPr>
        <w:t>á</w:t>
      </w:r>
      <w:r w:rsidRPr="00E56E9D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hez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26364FE8" w14:textId="77777777" w:rsidR="005208C1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3C81FF32" w:rsidR="00FB3F47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3.</w:t>
      </w:r>
      <w:r w:rsidR="006729B3" w:rsidRPr="00E56E9D">
        <w:rPr>
          <w:rFonts w:ascii="Garamond" w:hAnsi="Garamond" w:cstheme="minorHAnsi"/>
          <w:sz w:val="24"/>
          <w:szCs w:val="24"/>
        </w:rPr>
        <w:tab/>
      </w:r>
      <w:r w:rsidR="00764A3F" w:rsidRPr="00E56E9D">
        <w:rPr>
          <w:rFonts w:ascii="Garamond" w:hAnsi="Garamond" w:cstheme="minorHAnsi"/>
          <w:sz w:val="24"/>
          <w:szCs w:val="24"/>
        </w:rPr>
        <w:t xml:space="preserve">A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rész és záróbeszámolóhoz a Kedvezményezett köteles csatolni a támogatott tevékenység megvalósításához kapcsolódó költségeket igazoló számviteli bizonylatokról készített </w:t>
      </w:r>
      <w:r w:rsidR="003A36DB" w:rsidRPr="00E56E9D">
        <w:rPr>
          <w:rFonts w:ascii="Garamond" w:hAnsi="Garamond" w:cstheme="minorHAnsi"/>
          <w:sz w:val="24"/>
          <w:szCs w:val="24"/>
        </w:rPr>
        <w:t>–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 a</w:t>
      </w:r>
      <w:r w:rsidR="00FB3F47" w:rsidRPr="00E56E9D">
        <w:rPr>
          <w:rFonts w:ascii="Garamond" w:hAnsi="Garamond" w:cstheme="minorHAnsi"/>
          <w:sz w:val="24"/>
          <w:szCs w:val="24"/>
        </w:rPr>
        <w:t>z államháztartásról szóló törvény végrehajtásáról szóló 368/2011. (XII. 31.) Korm. rendelet (a továbbiakban: Ávr.)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93.</w:t>
      </w:r>
      <w:r w:rsidR="00C95343" w:rsidRPr="00E56E9D">
        <w:rPr>
          <w:rFonts w:ascii="Garamond" w:hAnsi="Garamond" w:cstheme="minorHAnsi"/>
          <w:sz w:val="24"/>
          <w:szCs w:val="24"/>
        </w:rPr>
        <w:t xml:space="preserve"> 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§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(3) bekezdése </w:t>
      </w:r>
      <w:r w:rsidR="00721592" w:rsidRPr="00E56E9D">
        <w:rPr>
          <w:rFonts w:ascii="Garamond" w:hAnsi="Garamond" w:cstheme="minorHAnsi"/>
          <w:sz w:val="24"/>
          <w:szCs w:val="24"/>
        </w:rPr>
        <w:t>szerint</w:t>
      </w:r>
      <w:r w:rsidR="00C95343" w:rsidRPr="00E56E9D">
        <w:rPr>
          <w:rFonts w:ascii="Garamond" w:hAnsi="Garamond" w:cstheme="minorHAnsi"/>
          <w:sz w:val="24"/>
          <w:szCs w:val="24"/>
        </w:rPr>
        <w:t>i</w:t>
      </w:r>
      <w:r w:rsidR="003A36DB" w:rsidRPr="00E56E9D">
        <w:rPr>
          <w:rFonts w:ascii="Garamond" w:hAnsi="Garamond" w:cstheme="minorHAnsi"/>
          <w:sz w:val="24"/>
          <w:szCs w:val="24"/>
        </w:rPr>
        <w:t xml:space="preserve"> </w:t>
      </w:r>
      <w:r w:rsidR="008B3D7F" w:rsidRPr="00E56E9D">
        <w:rPr>
          <w:rFonts w:ascii="Garamond" w:hAnsi="Garamond" w:cstheme="minorHAnsi"/>
          <w:sz w:val="24"/>
          <w:szCs w:val="24"/>
        </w:rPr>
        <w:t>–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számlaösszesítő táblázatot a Kedvezményezett </w:t>
      </w:r>
      <w:r w:rsidR="001D65A8" w:rsidRPr="00E56E9D">
        <w:rPr>
          <w:rFonts w:ascii="Garamond" w:hAnsi="Garamond" w:cstheme="minorHAnsi"/>
          <w:sz w:val="24"/>
          <w:szCs w:val="24"/>
        </w:rPr>
        <w:t>képviseletére jogosult vagy az általa meghatalmazott személy aláírásával ellátva.</w:t>
      </w:r>
    </w:p>
    <w:p w14:paraId="00DC6EA8" w14:textId="77777777" w:rsidR="00FB3F47" w:rsidRPr="00E56E9D" w:rsidRDefault="00FB3F4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09C401EB" w:rsidR="005208C1" w:rsidRPr="00E56E9D" w:rsidRDefault="00721592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E56E9D">
        <w:rPr>
          <w:rFonts w:ascii="Garamond" w:hAnsi="Garamond" w:cstheme="minorHAnsi"/>
          <w:sz w:val="24"/>
          <w:szCs w:val="24"/>
        </w:rPr>
        <w:t xml:space="preserve">A záróbeszámolóban a Kedvezményezett 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="009E7D30" w:rsidRPr="00E56E9D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E56E9D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lért eredményeket köteles összefoglalni, a záróbeszámoló pénzügyi részét a részbeszámoló</w:t>
      </w:r>
      <w:r w:rsidR="006729B3" w:rsidRPr="00E56E9D">
        <w:rPr>
          <w:rFonts w:ascii="Garamond" w:hAnsi="Garamond" w:cstheme="minorHAnsi"/>
          <w:sz w:val="24"/>
          <w:szCs w:val="24"/>
        </w:rPr>
        <w:t>k pénzügyi részei (részelszámolások)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gyüttesen képezik. </w:t>
      </w:r>
    </w:p>
    <w:p w14:paraId="086728F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6227F5E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t a 4. és 5. számú mellékletben foglalt előírásoknak megfelelően köteles elkészíteni</w:t>
      </w:r>
      <w:r w:rsidR="00764A3F" w:rsidRPr="00E56E9D">
        <w:rPr>
          <w:rFonts w:ascii="Garamond" w:hAnsi="Garamond" w:cstheme="minorHAnsi"/>
          <w:sz w:val="24"/>
          <w:szCs w:val="24"/>
        </w:rPr>
        <w:t xml:space="preserve"> és az EPTK rendszerben feltölte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ban a Támogatás – és amennyiben a Kedvezményezett annak biztosítására köteles, a saját forrás – terhére kizárólag a Projekt megvalósítása során a támogatott tevékenység érdekében felmerült a Pályázati kiírásban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foglaltak szerint</w:t>
      </w:r>
      <w:r w:rsidRPr="00E56E9D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E56E9D">
        <w:rPr>
          <w:rFonts w:ascii="Garamond" w:hAnsi="Garamond" w:cstheme="minorHAnsi"/>
          <w:sz w:val="24"/>
          <w:szCs w:val="24"/>
        </w:rPr>
        <w:t>ben meghatározott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elszámolható költségek szerepelhetnek. </w:t>
      </w:r>
    </w:p>
    <w:p w14:paraId="33F5EAF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471546E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E56E9D">
        <w:rPr>
          <w:rFonts w:ascii="Garamond" w:hAnsi="Garamond" w:cstheme="minorHAnsi"/>
          <w:sz w:val="24"/>
          <w:szCs w:val="24"/>
        </w:rPr>
        <w:t>az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40F8E" w:rsidRPr="00E56E9D">
        <w:rPr>
          <w:rFonts w:ascii="Garamond" w:hAnsi="Garamond" w:cstheme="minorHAnsi"/>
          <w:sz w:val="24"/>
          <w:szCs w:val="24"/>
        </w:rPr>
        <w:t>elszámolásra kerülő,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E56E9D">
        <w:rPr>
          <w:rFonts w:ascii="Garamond" w:hAnsi="Garamond" w:cstheme="minorHAnsi"/>
          <w:sz w:val="24"/>
          <w:szCs w:val="24"/>
        </w:rPr>
        <w:t>feltüntetett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 rész</w:t>
      </w:r>
      <w:r w:rsidRPr="00E56E9D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2C1394C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164DA7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ott tevékenység megvalósítása során a Támogatás – és amennyiben a Kedvezményezett annak biztosítására köteles, a saját forrás – terhére a százezer forint értékhatárt meghaladó értékű, áru beszerzésére vagy szolgáltatás megrendelésére irányuló </w:t>
      </w:r>
      <w:r w:rsidRPr="00E56E9D">
        <w:rPr>
          <w:rFonts w:ascii="Garamond" w:hAnsi="Garamond" w:cstheme="minorHAnsi"/>
          <w:sz w:val="24"/>
          <w:szCs w:val="24"/>
        </w:rPr>
        <w:lastRenderedPageBreak/>
        <w:t>szerződést kizárólag írásban köthet.</w:t>
      </w:r>
      <w:r w:rsidR="00032201" w:rsidRPr="00E56E9D">
        <w:rPr>
          <w:rFonts w:ascii="Garamond" w:hAnsi="Garamond"/>
          <w:sz w:val="24"/>
          <w:szCs w:val="24"/>
        </w:rPr>
        <w:t xml:space="preserve"> </w:t>
      </w:r>
      <w:r w:rsidR="00032201" w:rsidRPr="00E56E9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E56E9D">
        <w:rPr>
          <w:rFonts w:ascii="Garamond" w:hAnsi="Garamond" w:cstheme="minorHAnsi"/>
          <w:sz w:val="24"/>
          <w:szCs w:val="24"/>
        </w:rPr>
        <w:t xml:space="preserve">a </w:t>
      </w:r>
      <w:r w:rsidR="00032201" w:rsidRPr="00E56E9D">
        <w:rPr>
          <w:rFonts w:ascii="Garamond" w:hAnsi="Garamond" w:cstheme="minorHAnsi"/>
          <w:sz w:val="24"/>
          <w:szCs w:val="24"/>
        </w:rPr>
        <w:t>továbbiakban: Ptk.) 6:70. §-á</w:t>
      </w:r>
      <w:r w:rsidR="00F972AA" w:rsidRPr="00E56E9D">
        <w:rPr>
          <w:rFonts w:ascii="Garamond" w:hAnsi="Garamond" w:cstheme="minorHAnsi"/>
          <w:sz w:val="24"/>
          <w:szCs w:val="24"/>
        </w:rPr>
        <w:t>ban foglaltak</w:t>
      </w:r>
      <w:r w:rsidR="00032201" w:rsidRPr="00E56E9D">
        <w:rPr>
          <w:rFonts w:ascii="Garamond" w:hAnsi="Garamond" w:cstheme="minorHAnsi"/>
          <w:sz w:val="24"/>
          <w:szCs w:val="24"/>
        </w:rPr>
        <w:t>nak.</w:t>
      </w:r>
      <w:r w:rsidRPr="00E56E9D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zaigazolt megrendelés is. </w:t>
      </w:r>
    </w:p>
    <w:p w14:paraId="5DFC7C5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3C11014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8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 xml:space="preserve">pénzügyi nyilvántartásában elkülönítetten kezelni, a Projekt megvalósításával kapcsolatos pénzügyi és egyéb dokumentumokat külön nyilvántartani. </w:t>
      </w:r>
    </w:p>
    <w:p w14:paraId="1DFBF7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2A22971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és a Kedvezményezett az adott munkaszakasz során a - számára az 1. számú melléklet szerinti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</w:t>
      </w:r>
      <w:r w:rsidR="00BA66B2" w:rsidRPr="00E56E9D">
        <w:rPr>
          <w:rFonts w:ascii="Garamond" w:hAnsi="Garamond" w:cstheme="minorHAnsi"/>
          <w:sz w:val="24"/>
          <w:szCs w:val="24"/>
        </w:rPr>
        <w:t>ben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 </w:t>
      </w:r>
    </w:p>
    <w:p w14:paraId="5237B21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3211AFD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0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3.9. pont szerinti </w:t>
      </w:r>
      <w:r w:rsidRPr="00E56E9D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 szükségességé</w:t>
      </w:r>
      <w:r w:rsidRPr="00E56E9D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514EEF7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val kapcsolatos esetleges felszólításra és hiánypótlásra és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a a 2.2.5-2.2.6. pontban foglaltakat kell megfelelően alkalmazni.</w:t>
      </w:r>
    </w:p>
    <w:p w14:paraId="6F83D88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015DE27" w14:textId="185B9FE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2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ról szóló döntését követő 15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73BA01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3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E56E9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E56E9D">
        <w:rPr>
          <w:rFonts w:ascii="Garamond" w:hAnsi="Garamond" w:cstheme="minorHAnsi"/>
          <w:sz w:val="24"/>
          <w:szCs w:val="24"/>
        </w:rPr>
        <w:t xml:space="preserve"> a Kedvezményezett köteles számot adni a fenntartási időszak céljának megvalósulásáról a 4. számú mellékletben foglaltak szerint. A </w:t>
      </w:r>
      <w:r w:rsidR="00720C3B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E56E9D">
        <w:rPr>
          <w:rFonts w:ascii="Garamond" w:hAnsi="Garamond" w:cstheme="minorHAnsi"/>
          <w:sz w:val="24"/>
          <w:szCs w:val="24"/>
        </w:rPr>
        <w:t>fenntartási és haladási beszámoló</w:t>
      </w:r>
      <w:r w:rsidRPr="00E56E9D">
        <w:rPr>
          <w:rFonts w:ascii="Garamond" w:hAnsi="Garamond" w:cstheme="minorHAnsi"/>
          <w:sz w:val="24"/>
          <w:szCs w:val="24"/>
        </w:rPr>
        <w:t xml:space="preserve"> benyújtására,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értékelésére és elfogadására az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és záróbeszámolóra vonatkozó rendelkezéseket kell megfelelően alkalmazni.</w:t>
      </w:r>
    </w:p>
    <w:p w14:paraId="7E105D0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6B933D17" w:rsidR="0035059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4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r w:rsidR="0035059C" w:rsidRPr="00E56E9D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E56E9D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A67E95" w:rsidRPr="00E56E9D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E56E9D">
        <w:rPr>
          <w:rFonts w:ascii="Garamond" w:hAnsi="Garamond" w:cstheme="minorHAnsi"/>
          <w:sz w:val="24"/>
          <w:szCs w:val="24"/>
        </w:rPr>
        <w:t>az Ávr. 100.</w:t>
      </w:r>
      <w:r w:rsidR="004859D6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E56E9D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hiteles másolatát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E56E9D">
        <w:rPr>
          <w:rFonts w:ascii="Garamond" w:hAnsi="Garamond" w:cstheme="minorHAnsi"/>
          <w:sz w:val="24"/>
          <w:szCs w:val="24"/>
        </w:rPr>
        <w:t>8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E56E9D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E56E9D">
        <w:rPr>
          <w:rFonts w:ascii="Garamond" w:hAnsi="Garamond" w:cstheme="minorHAnsi"/>
          <w:sz w:val="24"/>
          <w:szCs w:val="24"/>
        </w:rPr>
        <w:t>megküldeni.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8E711E" w:rsidRPr="00E56E9D">
        <w:rPr>
          <w:rFonts w:ascii="Garamond" w:hAnsi="Garamond" w:cstheme="minorHAnsi"/>
          <w:sz w:val="24"/>
          <w:szCs w:val="24"/>
        </w:rPr>
        <w:t xml:space="preserve">Amennyiben a Kedvezményezett </w:t>
      </w:r>
      <w:r w:rsidR="00F972AA" w:rsidRPr="00E56E9D">
        <w:rPr>
          <w:rFonts w:ascii="Garamond" w:hAnsi="Garamond" w:cstheme="minorHAnsi"/>
          <w:sz w:val="24"/>
          <w:szCs w:val="24"/>
        </w:rPr>
        <w:t>ezen kötelezettségének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E56E9D">
        <w:rPr>
          <w:rFonts w:ascii="Garamond" w:hAnsi="Garamond" w:cstheme="minorHAnsi"/>
          <w:sz w:val="24"/>
          <w:szCs w:val="24"/>
        </w:rPr>
        <w:t>tesz eleget,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</w:t>
      </w:r>
      <w:r w:rsidR="003D1976" w:rsidRPr="00E56E9D">
        <w:rPr>
          <w:rFonts w:ascii="Garamond" w:hAnsi="Garamond" w:cstheme="minorHAnsi"/>
          <w:sz w:val="24"/>
          <w:szCs w:val="24"/>
        </w:rPr>
        <w:t>a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E56E9D">
        <w:rPr>
          <w:rFonts w:ascii="Garamond" w:hAnsi="Garamond" w:cstheme="minorHAnsi"/>
          <w:sz w:val="24"/>
          <w:szCs w:val="24"/>
        </w:rPr>
        <w:t>8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 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E56E9D">
        <w:rPr>
          <w:rFonts w:ascii="Garamond" w:hAnsi="Garamond" w:cstheme="minorHAnsi"/>
          <w:sz w:val="24"/>
          <w:szCs w:val="24"/>
        </w:rPr>
        <w:t>időtartama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E56E9D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28469D8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E56E9D">
        <w:rPr>
          <w:rFonts w:ascii="Garamond" w:hAnsi="Garamond" w:cstheme="minorHAnsi"/>
          <w:sz w:val="24"/>
          <w:szCs w:val="24"/>
        </w:rPr>
        <w:t>futamideje alatt</w:t>
      </w:r>
      <w:r w:rsidRPr="00E56E9D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legalább egyszer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>rojekt előrehaladás</w:t>
      </w:r>
      <w:r w:rsidR="001F2F1B" w:rsidRPr="00E56E9D">
        <w:rPr>
          <w:rFonts w:ascii="Garamond" w:hAnsi="Garamond" w:cstheme="minorHAnsi"/>
          <w:sz w:val="24"/>
          <w:szCs w:val="24"/>
        </w:rPr>
        <w:t>át</w:t>
      </w:r>
      <w:r w:rsidRPr="00E56E9D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E56E9D">
        <w:rPr>
          <w:rFonts w:ascii="Garamond" w:hAnsi="Garamond" w:cstheme="minorHAnsi"/>
          <w:sz w:val="24"/>
          <w:szCs w:val="24"/>
        </w:rPr>
        <w:t>mutat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1F2F1B" w:rsidRPr="00E56E9D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E56E9D">
        <w:rPr>
          <w:rFonts w:ascii="Garamond" w:hAnsi="Garamond" w:cstheme="minorHAnsi"/>
          <w:sz w:val="24"/>
          <w:szCs w:val="24"/>
        </w:rPr>
        <w:t>é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be külső szakértőt bevonni. </w:t>
      </w:r>
    </w:p>
    <w:p w14:paraId="6E2BD476" w14:textId="77777777" w:rsidR="0035059C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422F282A" w:rsidR="00046709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8C64B1" w:rsidRPr="00E56E9D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záróbeszámolón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66C118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az Ávr. </w:t>
      </w:r>
      <w:r w:rsidRPr="00E56E9D">
        <w:rPr>
          <w:rFonts w:ascii="Garamond" w:hAnsi="Garamond" w:cstheme="minorHAnsi"/>
          <w:sz w:val="24"/>
          <w:szCs w:val="24"/>
        </w:rPr>
        <w:t>102/B. § (1) bekezdésében foglalt feltételek teljesültek. A Projekt akkor tekinthető lezártnak, ha az Ávr. 102/B. § (2) bekezdésében foglalt feltételek teljesültek.</w:t>
      </w:r>
    </w:p>
    <w:p w14:paraId="1C8D016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18E4854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nek a Támogatási szerződésben és mellékleteiben rögzített lényeges adataiban változás következett be (különösen név, székhely, telephely,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fióktelep, </w:t>
      </w:r>
      <w:r w:rsidRPr="00E56E9D">
        <w:rPr>
          <w:rFonts w:ascii="Garamond" w:hAnsi="Garamond" w:cstheme="minorHAnsi"/>
          <w:sz w:val="24"/>
          <w:szCs w:val="24"/>
        </w:rPr>
        <w:t xml:space="preserve">kézbesítési cím/értesítési cím, e-mail cím, adószám, statisztikai szám, cégjegyzék- vagy </w:t>
      </w:r>
      <w:r w:rsidRPr="00E56E9D">
        <w:rPr>
          <w:rFonts w:ascii="Garamond" w:hAnsi="Garamond" w:cstheme="minorHAnsi"/>
          <w:sz w:val="24"/>
          <w:szCs w:val="24"/>
        </w:rPr>
        <w:lastRenderedPageBreak/>
        <w:t>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meghatározott valamely körülmény bekövetkezik;</w:t>
      </w:r>
    </w:p>
    <w:p w14:paraId="56575EDB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meghiúsul vagy tartós akadályba ütközik;</w:t>
      </w:r>
    </w:p>
    <w:p w14:paraId="70DECB07" w14:textId="7C4CDC1F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3303C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agy záróbeszámoló benyújtása előre láthatóan 30 napot meghaladóan késik;</w:t>
      </w:r>
      <w:r w:rsidRPr="00E56E9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11DA7D5E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</w:t>
      </w:r>
      <w:r w:rsidR="002A6EB2" w:rsidRPr="00E56E9D">
        <w:rPr>
          <w:rFonts w:ascii="Garamond" w:hAnsi="Garamond" w:cstheme="minorHAnsi"/>
          <w:sz w:val="24"/>
          <w:szCs w:val="24"/>
        </w:rPr>
        <w:t>Pályázat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E56E9D">
        <w:rPr>
          <w:rFonts w:ascii="Garamond" w:hAnsi="Garamond" w:cstheme="minorHAnsi"/>
          <w:sz w:val="24"/>
          <w:szCs w:val="24"/>
        </w:rPr>
        <w:t>(</w:t>
      </w:r>
      <w:r w:rsidR="00721592" w:rsidRPr="00E56E9D">
        <w:rPr>
          <w:rFonts w:ascii="Garamond" w:hAnsi="Garamond" w:cstheme="minorHAnsi"/>
          <w:sz w:val="24"/>
          <w:szCs w:val="24"/>
        </w:rPr>
        <w:t>támogatási kérelemben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E56E9D">
        <w:rPr>
          <w:rFonts w:ascii="Garamond" w:hAnsi="Garamond" w:cstheme="minorHAnsi"/>
          <w:sz w:val="24"/>
          <w:szCs w:val="24"/>
        </w:rPr>
        <w:t>)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nyilatkozatai vagy a</w:t>
      </w:r>
      <w:r w:rsidRPr="00E56E9D">
        <w:rPr>
          <w:rFonts w:ascii="Garamond" w:hAnsi="Garamond" w:cstheme="minorHAnsi"/>
          <w:sz w:val="24"/>
          <w:szCs w:val="24"/>
        </w:rPr>
        <w:t xml:space="preserve"> 6. számú melléklet szerinti nyilatkozatai bármelyikét visszavonja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Kedvezményezett biztosíték nyújtására köteles, a nyújtott biztosíték megszűnik, megsemmisül vagy értéke egyébként számottevően csökken;</w:t>
      </w:r>
    </w:p>
    <w:p w14:paraId="3016D197" w14:textId="1B51A9A0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m rendelkezik a támogatott tevékenységhez szükséges hatósági engedélyekkel, figyelembe véve az Ávr. 75. § (6a) bekezdésé</w:t>
      </w:r>
      <w:r w:rsidR="00727CA3" w:rsidRPr="00E56E9D">
        <w:rPr>
          <w:rFonts w:ascii="Garamond" w:hAnsi="Garamond" w:cstheme="minorHAnsi"/>
          <w:sz w:val="24"/>
          <w:szCs w:val="24"/>
        </w:rPr>
        <w:t>ben foglaltaka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E56E9D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E56E9D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24DD788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előre láthatólag a Támogatási szerződés 1. mellékletében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meghatározott és a Monitoring mutatókban számszerűsített</w:t>
      </w:r>
      <w:r w:rsidR="00911DC0" w:rsidRPr="00E56E9D">
        <w:rPr>
          <w:rFonts w:ascii="Garamond" w:hAnsi="Garamond" w:cstheme="minorHAnsi"/>
          <w:sz w:val="24"/>
          <w:szCs w:val="24"/>
        </w:rPr>
        <w:t xml:space="preserve">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E56E9D">
        <w:rPr>
          <w:rFonts w:ascii="Garamond" w:hAnsi="Garamond" w:cstheme="minorHAnsi"/>
          <w:sz w:val="24"/>
          <w:szCs w:val="24"/>
        </w:rPr>
        <w:t xml:space="preserve">kötelezően </w:t>
      </w:r>
      <w:r w:rsidRPr="00E56E9D">
        <w:rPr>
          <w:rFonts w:ascii="Garamond" w:hAnsi="Garamond" w:cstheme="minorHAnsi"/>
          <w:sz w:val="24"/>
          <w:szCs w:val="24"/>
        </w:rPr>
        <w:t>vállalt indikátorok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4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52FE2E0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E56E9D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4.</w:t>
      </w:r>
      <w:r w:rsidRPr="00E56E9D">
        <w:rPr>
          <w:rFonts w:ascii="Garamond" w:hAnsi="Garamond" w:cstheme="minorHAnsi"/>
          <w:sz w:val="24"/>
          <w:szCs w:val="24"/>
        </w:rPr>
        <w:tab/>
        <w:t>A Támogató a bejelentés alapján a bejelentés kézhezvételét követő 45 napon belül megteszi az Ávr. 97. § (2)</w:t>
      </w:r>
      <w:r w:rsidR="003A3A2A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(4)</w:t>
      </w:r>
      <w:r w:rsidRPr="00E56E9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D604A6" w14:textId="7E2558E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és mellékleteinek módosítására (a jelen cím vonatkozásában a továbbiakban: szerződésmódosítás) az Ávr</w:t>
      </w:r>
      <w:r w:rsidR="00DF66FF" w:rsidRPr="00E56E9D">
        <w:rPr>
          <w:rFonts w:ascii="Garamond" w:hAnsi="Garamond" w:cstheme="minorHAnsi"/>
          <w:sz w:val="24"/>
          <w:szCs w:val="24"/>
        </w:rPr>
        <w:t>.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95. §-ában foglalt feltételek fennállása esetén kerülhet sor</w:t>
      </w:r>
      <w:r w:rsidR="00DF66FF" w:rsidRPr="00E56E9D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E56E9D">
        <w:rPr>
          <w:rFonts w:ascii="Garamond" w:hAnsi="Garamond" w:cstheme="minorHAnsi"/>
          <w:sz w:val="24"/>
          <w:szCs w:val="24"/>
        </w:rPr>
        <w:t>megváltoztatására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7F7D45D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7FDA20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E56E9D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1FB7AE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4A75428" w14:textId="5FD076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3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írásban,</w:t>
      </w:r>
      <w:r w:rsidRPr="00E56E9D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5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CD38F2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303596F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E56E9D">
        <w:rPr>
          <w:rFonts w:ascii="Garamond" w:hAnsi="Garamond" w:cstheme="minorHAnsi"/>
          <w:sz w:val="24"/>
          <w:szCs w:val="24"/>
        </w:rPr>
        <w:t xml:space="preserve">szerződésmódosítás iránti kérelmét több munkaszakaszban megvalósuló Projekt esetében </w:t>
      </w:r>
      <w:r w:rsidRPr="00E56E9D">
        <w:rPr>
          <w:rFonts w:ascii="Garamond" w:hAnsi="Garamond" w:cstheme="minorHAnsi"/>
          <w:sz w:val="24"/>
          <w:szCs w:val="24"/>
        </w:rPr>
        <w:lastRenderedPageBreak/>
        <w:t>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záróbeszámolójának </w:t>
      </w:r>
      <w:r w:rsidR="009E5568" w:rsidRPr="00E56E9D">
        <w:rPr>
          <w:rFonts w:ascii="Garamond" w:hAnsi="Garamond" w:cstheme="minorHAnsi"/>
          <w:sz w:val="24"/>
          <w:szCs w:val="24"/>
        </w:rPr>
        <w:t>csatol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ásával egyidejűleg </w:t>
      </w:r>
      <w:r w:rsidR="00727CA3" w:rsidRPr="00E56E9D">
        <w:rPr>
          <w:rFonts w:ascii="Garamond" w:hAnsi="Garamond" w:cstheme="minorHAnsi"/>
          <w:sz w:val="24"/>
          <w:szCs w:val="24"/>
        </w:rPr>
        <w:t>nyú</w:t>
      </w:r>
      <w:r w:rsidR="003635FB" w:rsidRPr="00E56E9D">
        <w:rPr>
          <w:rFonts w:ascii="Garamond" w:hAnsi="Garamond" w:cstheme="minorHAnsi"/>
          <w:sz w:val="24"/>
          <w:szCs w:val="24"/>
        </w:rPr>
        <w:t>j</w:t>
      </w:r>
      <w:r w:rsidR="00727CA3" w:rsidRPr="00E56E9D">
        <w:rPr>
          <w:rFonts w:ascii="Garamond" w:hAnsi="Garamond" w:cstheme="minorHAnsi"/>
          <w:sz w:val="24"/>
          <w:szCs w:val="24"/>
        </w:rPr>
        <w:t>thatja be</w:t>
      </w:r>
      <w:r w:rsidR="0063303C"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E56E9D">
        <w:rPr>
          <w:rFonts w:ascii="Garamond" w:hAnsi="Garamond" w:cstheme="minorHAnsi"/>
          <w:sz w:val="24"/>
          <w:szCs w:val="24"/>
        </w:rPr>
        <w:t>nál kezdeményezni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E56E9D" w:rsidRDefault="0063225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737DB5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E56E9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E56E9D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E56E9D">
        <w:rPr>
          <w:rFonts w:ascii="Garamond" w:hAnsi="Garamond" w:cstheme="minorHAnsi"/>
          <w:sz w:val="24"/>
          <w:szCs w:val="24"/>
        </w:rPr>
        <w:t>a</w:t>
      </w:r>
      <w:r w:rsidRPr="00E56E9D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14E6AFB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 annak kézhezvételétől számított 15 napon belül köteles cégszerűen aláírva visszaküldeni a Támogatónak, ellenkező esetben a szerződésmódosítási kérelem elutasításra kerül. </w:t>
      </w:r>
    </w:p>
    <w:p w14:paraId="08E03A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05E418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E7651D" w:rsidRPr="00E56E9D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E56E9D">
        <w:rPr>
          <w:rFonts w:ascii="Garamond" w:hAnsi="Garamond" w:cstheme="minorHAnsi"/>
          <w:sz w:val="24"/>
          <w:szCs w:val="24"/>
        </w:rPr>
        <w:t>költség</w:t>
      </w:r>
      <w:r w:rsidR="00E7651D" w:rsidRPr="00E56E9D">
        <w:rPr>
          <w:rFonts w:ascii="Garamond" w:hAnsi="Garamond" w:cstheme="minorHAnsi"/>
          <w:sz w:val="24"/>
          <w:szCs w:val="24"/>
        </w:rPr>
        <w:t>ét</w:t>
      </w:r>
      <w:r w:rsidRPr="00E56E9D">
        <w:rPr>
          <w:rFonts w:ascii="Garamond" w:hAnsi="Garamond" w:cstheme="minorHAnsi"/>
          <w:sz w:val="24"/>
          <w:szCs w:val="24"/>
        </w:rPr>
        <w:t xml:space="preserve"> csökkenti, amely a költségcsökkenéssel érintett tevékenységhez kapcsolódik. 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1B73559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EDC6C6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0.</w:t>
      </w:r>
      <w:r w:rsidRPr="00E56E9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E56E9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E56E9D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– amely tartalmazza a pénzügyi fedezethiány miatt nem </w:t>
      </w:r>
      <w:r w:rsidR="004B21DD" w:rsidRPr="00E56E9D">
        <w:rPr>
          <w:rFonts w:ascii="Garamond" w:hAnsi="Garamond" w:cstheme="minorHAnsi"/>
          <w:sz w:val="24"/>
          <w:szCs w:val="24"/>
        </w:rPr>
        <w:lastRenderedPageBreak/>
        <w:t xml:space="preserve">teljesíthető fizetési megbízás esetére a követelés legfeljebb 35 napra való sorba állítására vonatkozó rendelkezést 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is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- </w:t>
      </w:r>
      <w:r w:rsidR="00CA1FF8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 xml:space="preserve"> kell </w:t>
      </w:r>
      <w:r w:rsidR="00CA1FF8" w:rsidRPr="00E56E9D">
        <w:rPr>
          <w:rFonts w:ascii="Garamond" w:hAnsi="Garamond" w:cstheme="minorHAnsi"/>
          <w:sz w:val="24"/>
          <w:szCs w:val="24"/>
        </w:rPr>
        <w:t>nyújtania</w:t>
      </w:r>
      <w:r w:rsidRPr="00E56E9D">
        <w:rPr>
          <w:rFonts w:ascii="Garamond" w:hAnsi="Garamond" w:cstheme="minorHAnsi"/>
          <w:sz w:val="24"/>
          <w:szCs w:val="24"/>
        </w:rPr>
        <w:t xml:space="preserve"> a Támogatónak.</w:t>
      </w:r>
    </w:p>
    <w:p w14:paraId="31F5144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1.</w:t>
      </w:r>
      <w:r w:rsidRPr="00E56E9D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008C4989" w14:textId="76095E24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B21DD" w:rsidRPr="00E56E9D">
        <w:rPr>
          <w:rFonts w:ascii="Garamond" w:hAnsi="Garamond" w:cstheme="minorHAnsi"/>
          <w:sz w:val="24"/>
          <w:szCs w:val="24"/>
        </w:rPr>
        <w:t>T</w:t>
      </w:r>
      <w:r w:rsidRPr="00E56E9D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20EDB29C" w14:textId="0BEBACCB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beszámolási</w:t>
      </w:r>
      <w:r w:rsidR="0081189B" w:rsidRPr="00E56E9D">
        <w:rPr>
          <w:rFonts w:ascii="Garamond" w:hAnsi="Garamond" w:cstheme="minorHAnsi"/>
          <w:sz w:val="24"/>
          <w:szCs w:val="24"/>
        </w:rPr>
        <w:t xml:space="preserve"> és elszámolási</w:t>
      </w:r>
      <w:r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E56E9D">
        <w:rPr>
          <w:rFonts w:ascii="Garamond" w:hAnsi="Garamond" w:cstheme="minorHAnsi"/>
          <w:sz w:val="24"/>
          <w:szCs w:val="24"/>
        </w:rPr>
        <w:t>4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E56E9D">
        <w:rPr>
          <w:rFonts w:ascii="Garamond" w:hAnsi="Garamond" w:cstheme="minorHAnsi"/>
          <w:sz w:val="24"/>
          <w:szCs w:val="24"/>
        </w:rPr>
        <w:t>a hiánypótlásra rendelkezésre álló határidő leteltéig nem vagy nem megfelelően tesz eleget</w:t>
      </w:r>
      <w:r w:rsidR="00411FA1" w:rsidRPr="00E56E9D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E56E9D">
        <w:rPr>
          <w:rFonts w:ascii="Garamond" w:hAnsi="Garamond" w:cstheme="minorHAnsi"/>
          <w:sz w:val="24"/>
          <w:szCs w:val="24"/>
        </w:rPr>
        <w:t>5</w:t>
      </w:r>
      <w:r w:rsidR="00411FA1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ját elutasítja;</w:t>
      </w:r>
    </w:p>
    <w:p w14:paraId="7B60C4BC" w14:textId="0F271E3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Projekt szerinti tevékenység hatósági engedélyhez kötött, a jogerős hatósági engedély beszerzéséig figyelembe véve az Ávr. 75. § (6a) bekezdésében foglaltakat is;</w:t>
      </w:r>
    </w:p>
    <w:p w14:paraId="4A686C1D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61077CBD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229678E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E56E9D">
        <w:rPr>
          <w:rFonts w:ascii="Garamond" w:hAnsi="Garamond" w:cstheme="minorHAnsi"/>
          <w:sz w:val="24"/>
          <w:szCs w:val="24"/>
        </w:rPr>
        <w:t xml:space="preserve">8 </w:t>
      </w:r>
      <w:r w:rsidRPr="00E56E9D">
        <w:rPr>
          <w:rFonts w:ascii="Garamond" w:hAnsi="Garamond" w:cstheme="minorHAnsi"/>
          <w:sz w:val="24"/>
          <w:szCs w:val="24"/>
        </w:rPr>
        <w:t xml:space="preserve">napon belül írásban tájékoztatja a Kedvezményezettet. Amennyiben a Kedvezményezett a Támogatás folyósításának 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5.</w:t>
      </w:r>
      <w:r w:rsidRPr="00E56E9D">
        <w:rPr>
          <w:rFonts w:ascii="Garamond" w:hAnsi="Garamond" w:cstheme="minorHAnsi"/>
          <w:sz w:val="24"/>
          <w:szCs w:val="24"/>
        </w:rPr>
        <w:tab/>
        <w:t>A Támogatás folyósításának felfüggesztése esetén a Kedvezményezettet kártalanítás, kártérítés, illetve késedelmi kamat nem illeti meg. A Kedvezményezettet a vele szemben alkalmazott intézkedések és jogkövetkezmények nem mentesítik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.</w:t>
      </w:r>
      <w:r w:rsidRPr="00E56E9D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E56E9D">
        <w:rPr>
          <w:rFonts w:ascii="Garamond" w:hAnsi="Garamond" w:cstheme="minorHAnsi"/>
          <w:sz w:val="24"/>
          <w:szCs w:val="24"/>
        </w:rPr>
        <w:t>ok</w:t>
      </w:r>
      <w:r w:rsidRPr="00E56E9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foglalt valamely körülmény a támogatási döntés meghozatalát követően következik be vagy jut a Támogató tudomására;</w:t>
      </w:r>
    </w:p>
    <w:p w14:paraId="5542BDA1" w14:textId="0BE111C3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3D2BC3" w:rsidRPr="00E56E9D">
        <w:rPr>
          <w:rFonts w:ascii="Garamond" w:hAnsi="Garamond" w:cstheme="minorHAnsi"/>
          <w:sz w:val="24"/>
          <w:szCs w:val="24"/>
        </w:rPr>
        <w:t xml:space="preserve">megvalósítása </w:t>
      </w:r>
      <w:r w:rsidRPr="00E56E9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7C71AEC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69BB9F3E" w:rsidR="000D6F5C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81189B" w:rsidRPr="00E56E9D">
        <w:rPr>
          <w:rFonts w:ascii="Garamond" w:hAnsi="Garamond" w:cstheme="minorHAnsi"/>
          <w:sz w:val="24"/>
          <w:szCs w:val="24"/>
        </w:rPr>
        <w:t>, elszámolási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F60A0" w:rsidRPr="00E56E9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E56E9D">
        <w:rPr>
          <w:rFonts w:ascii="Garamond" w:hAnsi="Garamond" w:cstheme="minorHAnsi"/>
          <w:sz w:val="24"/>
          <w:szCs w:val="24"/>
        </w:rPr>
        <w:t xml:space="preserve">kötelezettségének nem vagy nem megfelelően tesz eleget a 2.2.5., 2.2.6. </w:t>
      </w:r>
      <w:r w:rsidR="000F60A0" w:rsidRPr="00E56E9D">
        <w:rPr>
          <w:rFonts w:ascii="Garamond" w:hAnsi="Garamond" w:cstheme="minorHAnsi"/>
          <w:sz w:val="24"/>
          <w:szCs w:val="24"/>
        </w:rPr>
        <w:t>3.1</w:t>
      </w:r>
      <w:r w:rsidR="00A52717" w:rsidRPr="00E56E9D">
        <w:rPr>
          <w:rFonts w:ascii="Garamond" w:hAnsi="Garamond" w:cstheme="minorHAnsi"/>
          <w:sz w:val="24"/>
          <w:szCs w:val="24"/>
        </w:rPr>
        <w:t>1</w:t>
      </w:r>
      <w:r w:rsidR="000F60A0" w:rsidRPr="00E56E9D">
        <w:rPr>
          <w:rFonts w:ascii="Garamond" w:hAnsi="Garamond" w:cstheme="minorHAnsi"/>
          <w:sz w:val="24"/>
          <w:szCs w:val="24"/>
        </w:rPr>
        <w:t>.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E56E9D">
        <w:rPr>
          <w:rFonts w:ascii="Garamond" w:hAnsi="Garamond" w:cstheme="minorHAnsi"/>
          <w:sz w:val="24"/>
          <w:szCs w:val="24"/>
        </w:rPr>
        <w:t xml:space="preserve">4. </w:t>
      </w:r>
      <w:r w:rsidRPr="00E56E9D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E56E9D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E56E9D">
        <w:rPr>
          <w:rFonts w:ascii="Garamond" w:hAnsi="Garamond" w:cstheme="minorHAnsi"/>
          <w:sz w:val="24"/>
          <w:szCs w:val="24"/>
        </w:rPr>
        <w:t>póthatáridőre s</w:t>
      </w:r>
      <w:r w:rsidR="00BA3D1B" w:rsidRPr="00E56E9D">
        <w:rPr>
          <w:rFonts w:ascii="Garamond" w:hAnsi="Garamond" w:cstheme="minorHAnsi"/>
          <w:sz w:val="24"/>
          <w:szCs w:val="24"/>
        </w:rPr>
        <w:t>em teljesíti a 3.1</w:t>
      </w:r>
      <w:r w:rsidR="00C24341" w:rsidRPr="00E56E9D">
        <w:rPr>
          <w:rFonts w:ascii="Garamond" w:hAnsi="Garamond" w:cstheme="minorHAnsi"/>
          <w:sz w:val="24"/>
          <w:szCs w:val="24"/>
        </w:rPr>
        <w:t>5</w:t>
      </w:r>
      <w:r w:rsidR="00BA3D1B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ott tevékenységhez szükséges hatósági engedéllyel nem rendelkezik figyelembe véve az Ávr. 75. § (6a) bekezdésében foglalt rendelkezést is;</w:t>
      </w:r>
    </w:p>
    <w:p w14:paraId="260426A9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21F737A" w14:textId="523FDBF2" w:rsidR="00046709" w:rsidRPr="00E56E9D" w:rsidRDefault="00046709" w:rsidP="00E56E9D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a)</w:t>
      </w:r>
      <w:r w:rsidRPr="00E56E9D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E56E9D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E56E9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</w:t>
      </w:r>
      <w:r w:rsidRPr="00E56E9D">
        <w:rPr>
          <w:rFonts w:ascii="Garamond" w:hAnsi="Garamond" w:cstheme="minorHAnsi"/>
          <w:sz w:val="24"/>
          <w:szCs w:val="24"/>
        </w:rPr>
        <w:lastRenderedPageBreak/>
        <w:t>vállalkozásában felügyeleti, irányítói jogkört gyakorló személynek a Ptk. 8:1. § (1) bekezdés 1. pontja</w:t>
      </w:r>
      <w:r w:rsidRPr="00E56E9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erinti közeli hozzátartozójának minősül(t) vagy</w:t>
      </w:r>
    </w:p>
    <w:p w14:paraId="5B9DD65A" w14:textId="5F8F7C73" w:rsidR="00046709" w:rsidRPr="00E56E9D" w:rsidRDefault="00046709" w:rsidP="00E56E9D">
      <w:pPr>
        <w:spacing w:line="360" w:lineRule="exact"/>
        <w:ind w:left="993" w:hanging="284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b)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E56E9D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E56E9D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76E5BD8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E56E9D">
        <w:rPr>
          <w:rFonts w:ascii="Garamond" w:hAnsi="Garamond" w:cstheme="minorHAnsi"/>
          <w:sz w:val="24"/>
          <w:szCs w:val="24"/>
        </w:rPr>
        <w:t>;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8E8424B" w14:textId="7777777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63349387" w14:textId="697F508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8660A" w:rsidRPr="00E56E9D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E56E9D">
        <w:rPr>
          <w:rFonts w:ascii="Garamond" w:hAnsi="Garamond" w:cstheme="minorHAnsi"/>
          <w:sz w:val="24"/>
          <w:szCs w:val="24"/>
        </w:rPr>
        <w:t>i</w:t>
      </w:r>
      <w:r w:rsidRPr="00E56E9D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E56E9D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E56E9D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E56E9D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E56E9D" w:rsidRDefault="002A7C03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E56E9D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2.</w:t>
      </w:r>
      <w:r w:rsidRPr="00E56E9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E56E9D" w:rsidRDefault="00BA0AC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3.</w:t>
      </w:r>
      <w:r w:rsidRPr="00E56E9D">
        <w:rPr>
          <w:rFonts w:ascii="Garamond" w:hAnsi="Garamond" w:cstheme="minorHAnsi"/>
          <w:sz w:val="24"/>
          <w:szCs w:val="24"/>
        </w:rPr>
        <w:tab/>
        <w:t>A 7.1. mb) pont vonatkozásában a szolgáltatást</w:t>
      </w:r>
      <w:r w:rsidR="00DA057D" w:rsidRPr="00E56E9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E56E9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és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között tulajdonosi vagy tagsági jogviszony áll(t) fenn;</w:t>
      </w:r>
    </w:p>
    <w:p w14:paraId="72E18778" w14:textId="01FAD6C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tagja, tulajdonosa, vezető tisztségviselője, felügyelőbizottsági tagja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; </w:t>
      </w:r>
    </w:p>
    <w:p w14:paraId="51170D04" w14:textId="65A36FE8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51761BB9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</w:t>
      </w:r>
      <w:r w:rsidR="00DA057D" w:rsidRPr="00E56E9D">
        <w:rPr>
          <w:rFonts w:ascii="Garamond" w:hAnsi="Garamond"/>
          <w:sz w:val="24"/>
          <w:szCs w:val="24"/>
        </w:rPr>
        <w:lastRenderedPageBreak/>
        <w:t xml:space="preserve">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FFB93B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4.</w:t>
      </w:r>
      <w:r w:rsidRPr="00E56E9D">
        <w:rPr>
          <w:rFonts w:ascii="Garamond" w:hAnsi="Garamond" w:cstheme="minorHAnsi"/>
          <w:sz w:val="24"/>
          <w:szCs w:val="24"/>
        </w:rPr>
        <w:tab/>
        <w:t>Amennyiben a Támogató a Támogatási szerződéstől eláll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5.</w:t>
      </w:r>
      <w:r w:rsidRPr="00E56E9D">
        <w:rPr>
          <w:rFonts w:ascii="Garamond" w:hAnsi="Garamond" w:cstheme="minorHAnsi"/>
          <w:sz w:val="24"/>
          <w:szCs w:val="24"/>
        </w:rPr>
        <w:tab/>
        <w:t>Az ügyleti és késedelmi kamat számítására az Ávr. 98. § (3)-(4) bekezdését megfelelően alkalmazni kell.</w:t>
      </w:r>
    </w:p>
    <w:p w14:paraId="09262BF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7.</w:t>
      </w:r>
      <w:r w:rsidRPr="00E56E9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, </w:t>
      </w:r>
      <w:r w:rsidRPr="00E56E9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EDFA60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7.9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0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44C77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1.</w:t>
      </w:r>
      <w:r w:rsidRPr="00E56E9D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Projekt </w:t>
      </w:r>
      <w:r w:rsidRPr="00E56E9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3D1375D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2.</w:t>
      </w:r>
      <w:r w:rsidRPr="00E56E9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E56E9D">
        <w:rPr>
          <w:rFonts w:ascii="Garamond" w:hAnsi="Garamond" w:cstheme="minorHAnsi"/>
          <w:sz w:val="24"/>
          <w:szCs w:val="24"/>
        </w:rPr>
        <w:t>, szemlét tarta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</w:p>
    <w:p w14:paraId="435300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5DD90196" w:rsidR="00BA5CF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vagy személy részére </w:t>
      </w:r>
      <w:r w:rsidR="00AE70C9" w:rsidRPr="00E56E9D">
        <w:rPr>
          <w:rFonts w:ascii="Garamond" w:hAnsi="Garamond" w:cstheme="minorHAnsi"/>
          <w:sz w:val="24"/>
          <w:szCs w:val="24"/>
        </w:rPr>
        <w:t>rendelkezésre bocsátani</w:t>
      </w:r>
      <w:r w:rsidRPr="00E56E9D">
        <w:rPr>
          <w:rFonts w:ascii="Garamond" w:hAnsi="Garamond" w:cstheme="minorHAnsi"/>
          <w:sz w:val="24"/>
          <w:szCs w:val="24"/>
        </w:rPr>
        <w:t xml:space="preserve">, illetve a helyszíni ellenőrzés gyakorlásának feltételeit biztosítani. </w:t>
      </w:r>
    </w:p>
    <w:p w14:paraId="551CB67C" w14:textId="77777777" w:rsidR="00BA5CFC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251894A" w14:textId="7EA004CF" w:rsidR="00046709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a támogatási jogviszony teljesítésében közvetlen módon közreműködnek </w:t>
      </w:r>
      <w:r w:rsidR="008533A4" w:rsidRPr="00E56E9D">
        <w:rPr>
          <w:rFonts w:ascii="Garamond" w:hAnsi="Garamond" w:cstheme="minorHAnsi"/>
          <w:sz w:val="24"/>
          <w:szCs w:val="24"/>
        </w:rPr>
        <w:lastRenderedPageBreak/>
        <w:t>vagy közreműködtek (a továbbiakban: Közreműködők)</w:t>
      </w:r>
      <w:r w:rsidR="000B23A4" w:rsidRPr="00E56E9D">
        <w:rPr>
          <w:rFonts w:ascii="Garamond" w:hAnsi="Garamond" w:cstheme="minorHAnsi"/>
          <w:sz w:val="24"/>
          <w:szCs w:val="24"/>
        </w:rPr>
        <w:t>.</w:t>
      </w:r>
      <w:r w:rsidR="007A4C7F" w:rsidRPr="00E56E9D">
        <w:rPr>
          <w:rFonts w:ascii="Garamond" w:hAnsi="Garamond" w:cstheme="minorHAnsi"/>
          <w:sz w:val="24"/>
          <w:szCs w:val="24"/>
        </w:rPr>
        <w:t xml:space="preserve"> </w:t>
      </w:r>
      <w:r w:rsidR="000B23A4" w:rsidRPr="00E56E9D">
        <w:rPr>
          <w:rFonts w:ascii="Garamond" w:eastAsia="Calibri" w:hAnsi="Garamond" w:cs="Calibri"/>
          <w:sz w:val="24"/>
          <w:szCs w:val="24"/>
        </w:rPr>
        <w:t>E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E56E9D">
        <w:rPr>
          <w:rFonts w:ascii="Garamond" w:eastAsia="Calibri" w:hAnsi="Garamond" w:cs="Calibri"/>
          <w:sz w:val="24"/>
          <w:szCs w:val="24"/>
        </w:rPr>
        <w:t>8.1-8.3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E56E9D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E56E9D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E56E9D">
        <w:rPr>
          <w:rFonts w:ascii="Garamond" w:eastAsia="Calibri" w:hAnsi="Garamond" w:cs="Calibri"/>
          <w:sz w:val="24"/>
          <w:szCs w:val="24"/>
        </w:rPr>
        <w:t>9</w:t>
      </w:r>
      <w:r w:rsidR="007A4C7F" w:rsidRPr="00E56E9D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>A Kedvezményezett a</w:t>
      </w:r>
      <w:r w:rsidR="000B23A4" w:rsidRPr="00E56E9D">
        <w:rPr>
          <w:rFonts w:ascii="Garamond" w:hAnsi="Garamond" w:cstheme="minorHAnsi"/>
          <w:sz w:val="24"/>
          <w:szCs w:val="24"/>
        </w:rPr>
        <w:t>z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="00046709" w:rsidRPr="00E56E9D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5C51DF" w14:textId="5B99A3A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 köteles a Támogatással kapcsolatos valamennyi dokumentumot, okiratot, valamint a Támogatás felhasználását alátámasztó bizonylatokat záróbeszámolója vagy amennyiben a Támogatási szerződésben fenntartási kötelezettség előírásra került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Pr="00E56E9D">
        <w:rPr>
          <w:rFonts w:ascii="Garamond" w:hAnsi="Garamond" w:cstheme="minorHAnsi"/>
          <w:sz w:val="24"/>
          <w:szCs w:val="24"/>
        </w:rPr>
        <w:t>fenntartási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E56E9D">
        <w:rPr>
          <w:rFonts w:ascii="Garamond" w:hAnsi="Garamond" w:cstheme="minorHAnsi"/>
          <w:sz w:val="24"/>
          <w:szCs w:val="24"/>
        </w:rPr>
        <w:t xml:space="preserve"> </w:t>
      </w:r>
      <w:r w:rsidR="00ED7F46" w:rsidRPr="00E56E9D">
        <w:rPr>
          <w:rFonts w:ascii="Garamond" w:hAnsi="Garamond" w:cstheme="minorHAnsi"/>
          <w:sz w:val="24"/>
          <w:szCs w:val="24"/>
        </w:rPr>
        <w:t>beszámoló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7CBDC0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A16FD2" w14:textId="761E0A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E56E9D">
        <w:rPr>
          <w:rFonts w:ascii="Garamond" w:hAnsi="Garamond" w:cstheme="minorHAnsi"/>
          <w:sz w:val="24"/>
          <w:szCs w:val="24"/>
        </w:rPr>
        <w:t>vonatkozó jogszabályok</w:t>
      </w:r>
      <w:r w:rsidRPr="00E56E9D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eszerzési eljárást lefolytatni. </w:t>
      </w:r>
    </w:p>
    <w:p w14:paraId="4A4B90E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0029794" w14:textId="7996FD1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Pr="00E56E9D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E5FA68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4.</w:t>
      </w:r>
      <w:r w:rsidRPr="00E56E9D">
        <w:rPr>
          <w:rFonts w:ascii="Garamond" w:hAnsi="Garamond" w:cstheme="minorHAnsi"/>
          <w:sz w:val="24"/>
          <w:szCs w:val="24"/>
        </w:rPr>
        <w:tab/>
        <w:t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kötelezettségek átvállalásával, átruházásával idegenítheti el, adhatja bérbe vagy más használatába, illetve terhelheti meg az Ávr. 102. §-ának figyelembevételével.</w:t>
      </w:r>
    </w:p>
    <w:p w14:paraId="0683400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BD8DF1" w14:textId="6FB5BF23" w:rsidR="00A9314F" w:rsidRPr="00E56E9D" w:rsidRDefault="00A9314F" w:rsidP="00E56E9D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9.5.</w:t>
      </w:r>
      <w:r w:rsidRPr="00E56E9D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E56E9D">
        <w:rPr>
          <w:rFonts w:ascii="Garamond" w:eastAsia="Calibri" w:hAnsi="Garamond" w:cs="Calibri"/>
          <w:sz w:val="24"/>
          <w:szCs w:val="24"/>
        </w:rPr>
        <w:t xml:space="preserve">rész- </w:t>
      </w:r>
      <w:r w:rsidRPr="00E56E9D">
        <w:rPr>
          <w:rFonts w:ascii="Garamond" w:eastAsia="Calibri" w:hAnsi="Garamond" w:cs="Calibri"/>
          <w:sz w:val="24"/>
          <w:szCs w:val="24"/>
        </w:rPr>
        <w:t xml:space="preserve">és záróbeszámolókban számot adni a tájékoztatással és nyilvánossággal kapcsolatos intézkedéseiről az ezt igazoló </w:t>
      </w:r>
      <w:r w:rsidRPr="00E56E9D">
        <w:rPr>
          <w:rFonts w:ascii="Garamond" w:eastAsia="Calibri" w:hAnsi="Garamond" w:cs="Calibri"/>
          <w:sz w:val="24"/>
          <w:szCs w:val="24"/>
        </w:rPr>
        <w:lastRenderedPageBreak/>
        <w:t xml:space="preserve">dokumentumok egyidejű csatolása mellett. A tájékoztatásra és nyilvánosságra vonatkozó további kommunikációs és arculati követelményeket a Támogató honlapjáról letölthető </w:t>
      </w:r>
      <w:r w:rsidR="00B957DB" w:rsidRPr="00E56E9D">
        <w:rPr>
          <w:rFonts w:ascii="Garamond" w:eastAsia="Calibri" w:hAnsi="Garamond" w:cs="Calibri"/>
          <w:sz w:val="24"/>
          <w:szCs w:val="24"/>
        </w:rPr>
        <w:t>a</w:t>
      </w:r>
      <w:r w:rsidRPr="00E56E9D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E56E9D">
        <w:rPr>
          <w:rFonts w:ascii="Garamond" w:eastAsia="Calibri" w:hAnsi="Garamond" w:cs="Calibri"/>
          <w:sz w:val="24"/>
          <w:szCs w:val="24"/>
        </w:rPr>
        <w:t>tárgyú</w:t>
      </w:r>
      <w:r w:rsidR="00B957DB" w:rsidRPr="00E56E9D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dokumentum tartalmazza. </w:t>
      </w:r>
    </w:p>
    <w:p w14:paraId="29A34EC4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6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Projekt záróbeszámolójának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6B39358" w14:textId="56C015C9" w:rsidR="002B605B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7.</w:t>
      </w:r>
      <w:r w:rsidRPr="00E56E9D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E56E9D">
        <w:rPr>
          <w:rFonts w:ascii="Garamond" w:hAnsi="Garamond" w:cstheme="minorHAnsi"/>
          <w:sz w:val="24"/>
          <w:szCs w:val="24"/>
        </w:rPr>
        <w:t>nak</w:t>
      </w:r>
      <w:r w:rsidRPr="00E56E9D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E56E9D">
        <w:rPr>
          <w:rFonts w:ascii="Garamond" w:hAnsi="Garamond" w:cstheme="minorHAnsi"/>
          <w:sz w:val="24"/>
          <w:szCs w:val="24"/>
        </w:rPr>
        <w:t>nek a</w:t>
      </w:r>
      <w:r w:rsidRPr="00E56E9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Ávr. 102/C. § (2)-(10) bekezdésében foglaltakat kell alkalmazni. A Támogatónak és a Kedvezményezettnek egymás között minden nyilatkozatot vagy egyéb értesítést írásba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E56E9D">
        <w:rPr>
          <w:rFonts w:ascii="Garamond" w:hAnsi="Garamond" w:cstheme="minorHAnsi"/>
          <w:sz w:val="24"/>
          <w:szCs w:val="24"/>
        </w:rPr>
        <w:t>EPTK rendszer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-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E56E9D">
        <w:rPr>
          <w:rFonts w:ascii="Garamond" w:hAnsi="Garamond" w:cstheme="minorHAnsi"/>
          <w:sz w:val="24"/>
          <w:szCs w:val="24"/>
        </w:rPr>
        <w:t>z EPTK rendszer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E56E9D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E56E9D">
        <w:rPr>
          <w:rFonts w:ascii="Garamond" w:hAnsi="Garamond" w:cstheme="minorHAnsi"/>
          <w:sz w:val="24"/>
          <w:szCs w:val="24"/>
        </w:rPr>
        <w:t>t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, </w:t>
      </w:r>
      <w:r w:rsidR="00940537" w:rsidRPr="00E56E9D">
        <w:rPr>
          <w:rFonts w:ascii="Garamond" w:hAnsi="Garamond" w:cstheme="minorHAnsi"/>
          <w:sz w:val="24"/>
          <w:szCs w:val="24"/>
        </w:rPr>
        <w:t>e-mailb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vagy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4856CD" w:rsidRPr="00E56E9D">
        <w:rPr>
          <w:rFonts w:ascii="Garamond" w:hAnsi="Garamond" w:cstheme="minorHAnsi"/>
          <w:sz w:val="24"/>
          <w:szCs w:val="24"/>
        </w:rPr>
        <w:t>postai úton</w:t>
      </w:r>
      <w:r w:rsidR="00FE3ABF" w:rsidRPr="00E56E9D">
        <w:rPr>
          <w:rFonts w:ascii="Garamond" w:hAnsi="Garamond" w:cstheme="minorHAnsi"/>
          <w:sz w:val="24"/>
          <w:szCs w:val="24"/>
        </w:rPr>
        <w:t xml:space="preserve"> -</w:t>
      </w:r>
      <w:r w:rsidRPr="00E56E9D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E56E9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E56E9D">
        <w:rPr>
          <w:rFonts w:ascii="Garamond" w:hAnsi="Garamond" w:cstheme="minorHAnsi"/>
          <w:sz w:val="24"/>
          <w:szCs w:val="24"/>
        </w:rPr>
        <w:t xml:space="preserve"> részére kézbesítették.</w:t>
      </w:r>
    </w:p>
    <w:p w14:paraId="5BA67D5D" w14:textId="77777777" w:rsidR="002B605B" w:rsidRPr="00E56E9D" w:rsidRDefault="002B605B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D51C83C" w14:textId="78620A55" w:rsidR="007A0386" w:rsidRPr="00E56E9D" w:rsidRDefault="00E8322A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</w:t>
      </w:r>
      <w:r w:rsidR="00CA6AC6" w:rsidRPr="00E56E9D">
        <w:rPr>
          <w:rFonts w:ascii="Garamond" w:hAnsi="Garamond" w:cstheme="minorHAnsi"/>
          <w:sz w:val="24"/>
          <w:szCs w:val="24"/>
        </w:rPr>
        <w:t>A kedvezményezettek részére megállapított határidőkbe nem számítanak bele azok a napok, amikor az elektronikus alkalmazás meghibásodás miatt nem érhető el.</w:t>
      </w:r>
    </w:p>
    <w:p w14:paraId="712A88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7C97B9D" w14:textId="2A8D5D8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i szerződésben megjelölt kapcsolattartókban és azok elérhetőségeiben történt változásról a Támogató és a Kedvezményezett haladéktalanul, de legkésőbb 8 napon belül </w:t>
      </w:r>
      <w:r w:rsidRPr="00E56E9D">
        <w:rPr>
          <w:rFonts w:ascii="Garamond" w:hAnsi="Garamond" w:cstheme="minorHAnsi"/>
          <w:sz w:val="24"/>
          <w:szCs w:val="24"/>
        </w:rPr>
        <w:lastRenderedPageBreak/>
        <w:t>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4DEE0C4" w14:textId="5350BD3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Budapest, </w:t>
      </w:r>
      <w:r w:rsidR="00507448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>. év …………… hó … nap</w:t>
      </w:r>
    </w:p>
    <w:p w14:paraId="156182CB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06180B5C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695AF950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073E33FC" w14:textId="77777777" w:rsidR="000F5495" w:rsidRPr="00E56E9D" w:rsidRDefault="000F5495" w:rsidP="00046709">
      <w:pPr>
        <w:rPr>
          <w:rFonts w:ascii="Garamond" w:hAnsi="Garamond" w:cstheme="minorHAnsi"/>
          <w:sz w:val="24"/>
          <w:szCs w:val="24"/>
        </w:rPr>
      </w:pPr>
    </w:p>
    <w:p w14:paraId="0778D53A" w14:textId="77777777" w:rsidR="00794A32" w:rsidRPr="00E56E9D" w:rsidRDefault="00794A32" w:rsidP="00794A32">
      <w:pPr>
        <w:tabs>
          <w:tab w:val="left" w:pos="2835"/>
          <w:tab w:val="left" w:leader="dot" w:pos="6237"/>
        </w:tabs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ab/>
      </w:r>
      <w:r w:rsidRPr="00E56E9D">
        <w:rPr>
          <w:rFonts w:ascii="Garamond" w:hAnsi="Garamond" w:cstheme="minorHAnsi"/>
          <w:sz w:val="24"/>
          <w:szCs w:val="24"/>
        </w:rPr>
        <w:tab/>
      </w:r>
    </w:p>
    <w:p w14:paraId="57DBD116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26F118FA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lnök</w:t>
      </w:r>
    </w:p>
    <w:p w14:paraId="0A57FC73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06EBFE58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378766D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77EAE1DE" w14:textId="7B616B88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Pr="00C03BCB">
        <w:rPr>
          <w:rFonts w:ascii="Garamond" w:hAnsi="Garamond" w:cstheme="minorHAnsi"/>
          <w:sz w:val="24"/>
          <w:szCs w:val="24"/>
        </w:rPr>
        <w:t xml:space="preserve">jelen </w:t>
      </w:r>
      <w:r w:rsidR="00C03BCB" w:rsidRPr="00C03BCB">
        <w:rPr>
          <w:rFonts w:ascii="Garamond" w:hAnsi="Garamond" w:cstheme="minorHAnsi"/>
          <w:sz w:val="24"/>
          <w:szCs w:val="24"/>
        </w:rPr>
        <w:t>19</w:t>
      </w:r>
      <w:r w:rsidRPr="00C03BCB">
        <w:rPr>
          <w:rFonts w:ascii="Garamond" w:hAnsi="Garamond" w:cstheme="minorHAnsi"/>
          <w:sz w:val="24"/>
          <w:szCs w:val="24"/>
        </w:rPr>
        <w:t xml:space="preserve"> számozott</w:t>
      </w:r>
      <w:r w:rsidRPr="00E56E9D">
        <w:rPr>
          <w:rFonts w:ascii="Garamond" w:hAnsi="Garamond" w:cstheme="minorHAnsi"/>
          <w:sz w:val="24"/>
          <w:szCs w:val="24"/>
        </w:rPr>
        <w:t xml:space="preserve"> oldalból álló Teljesítési feltételeket megismertem, és az abban foglaltakat magamra nézve kötelezőnek ismerem el.</w:t>
      </w:r>
    </w:p>
    <w:p w14:paraId="08E7EEBF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F6421AB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1D55383B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44BEDAD8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bookmarkStart w:id="0" w:name="_GoBack"/>
      <w:permStart w:id="330574940" w:edGrp="everyone"/>
      <w:r w:rsidRPr="00E56E9D">
        <w:rPr>
          <w:rFonts w:ascii="Garamond" w:hAnsi="Garamond" w:cstheme="minorHAnsi"/>
          <w:sz w:val="24"/>
          <w:szCs w:val="24"/>
        </w:rPr>
        <w:t>Kelt: ………..……, 201… év …………… hó …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E56E9D" w14:paraId="5ABC4EF2" w14:textId="77777777" w:rsidTr="002E48CF">
        <w:tc>
          <w:tcPr>
            <w:tcW w:w="4606" w:type="dxa"/>
          </w:tcPr>
          <w:p w14:paraId="3C860095" w14:textId="77777777" w:rsidR="00046709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5F6C7071" w14:textId="77777777" w:rsidR="00E56E9D" w:rsidRPr="00E56E9D" w:rsidRDefault="00E56E9D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198C89E" w14:textId="77777777" w:rsidR="00794A32" w:rsidRPr="00E56E9D" w:rsidRDefault="00794A32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2092EF26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  <w:t>……………………………………..</w:t>
            </w:r>
          </w:p>
          <w:p w14:paraId="3FED5B0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edvezményezett neve&gt;</w:t>
            </w:r>
          </w:p>
          <w:p w14:paraId="0FCAB7D3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épviselő neve&gt;</w:t>
            </w:r>
          </w:p>
          <w:p w14:paraId="6EFAD2A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 w:rsidRPr="00E56E9D">
              <w:rPr>
                <w:rFonts w:ascii="Garamond" w:hAnsi="Garamond"/>
                <w:sz w:val="24"/>
                <w:szCs w:val="24"/>
                <w:lang w:val="hu-HU"/>
              </w:rPr>
              <w:t>&lt;Képviselő beosztása&gt;</w:t>
            </w:r>
          </w:p>
          <w:p w14:paraId="2770F318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</w:p>
          <w:p w14:paraId="03973441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E56E9D">
              <w:rPr>
                <w:rFonts w:ascii="Garamond" w:hAnsi="Garamond"/>
                <w:sz w:val="24"/>
                <w:szCs w:val="24"/>
              </w:rPr>
              <w:t>PH</w:t>
            </w:r>
          </w:p>
        </w:tc>
      </w:tr>
      <w:bookmarkEnd w:id="0"/>
      <w:permEnd w:id="330574940"/>
    </w:tbl>
    <w:p w14:paraId="052D6FA3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B12C539" w14:textId="645384FF" w:rsidR="00794A32" w:rsidRPr="00E56E9D" w:rsidRDefault="00794A32" w:rsidP="00E56E9D">
      <w:pPr>
        <w:tabs>
          <w:tab w:val="center" w:pos="6804"/>
        </w:tabs>
        <w:rPr>
          <w:rFonts w:ascii="Garamond" w:hAnsi="Garamond"/>
          <w:sz w:val="24"/>
          <w:szCs w:val="24"/>
        </w:rPr>
      </w:pPr>
    </w:p>
    <w:sectPr w:rsidR="00794A32" w:rsidRPr="00E56E9D" w:rsidSect="00794A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391" w14:textId="77777777" w:rsidR="00190884" w:rsidRDefault="00190884" w:rsidP="00363146">
      <w:r>
        <w:separator/>
      </w:r>
    </w:p>
  </w:endnote>
  <w:endnote w:type="continuationSeparator" w:id="0">
    <w:p w14:paraId="3F449A28" w14:textId="77777777" w:rsidR="00190884" w:rsidRDefault="00190884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9A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CA068DE" wp14:editId="30E3F6D3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5524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80C211E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745F49F9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B7DcM5KwIAACEEAAAOAAAAAAAAAAAAAAAAAC4CAABkcnMv&#10;ZTJvRG9jLnhtbFBLAQItABQABgAIAAAAIQAJFcKb3gAAAAcBAAAPAAAAAAAAAAAAAAAAAIUEAABk&#10;cnMvZG93bnJldi54bWxQSwUGAAAAAAQABADzAAAAkAUAAAAA&#10;" stroked="f">
              <v:textbox>
                <w:txbxContent>
                  <w:p w14:paraId="63615524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80C211E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745F49F9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1ECF7683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80BEF7" wp14:editId="4A2ADA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ynQjG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1802405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96AADF5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03BCB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03BCB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88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F5106D6" wp14:editId="027FF7CB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19BB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0335155F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2681897F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05pt;margin-top:.7pt;width:385.35pt;height:3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O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rEbUbsgXQnVCfWyMI4ufjU8tGAfKOlx&#10;bAvqfhyYFZSoDwY1X82yLMx5NLL5IkXDXnvKaw8zHKEKyr2lZDS2Pv6OQNzALXanllG4Zy5n0jiQ&#10;Uc/z5wkTf23HqOcvvvkF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ia38ji8CAAAqBAAADgAAAAAAAAAAAAAAAAAuAgAA&#10;ZHJzL2Uyb0RvYy54bWxQSwECLQAUAAYACAAAACEACRXCm94AAAAHAQAADwAAAAAAAAAAAAAAAACJ&#10;BAAAZHJzL2Rvd25yZXYueG1sUEsFBgAAAAAEAAQA8wAAAJQFAAAAAA==&#10;" stroked="f">
              <v:textbox>
                <w:txbxContent>
                  <w:p w14:paraId="76B119BB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335155F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2681897F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43DBE67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1D521" wp14:editId="186A172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/7qkD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6624DC8F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F2E53C9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03BCB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03BCB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E418" w14:textId="77777777" w:rsidR="00190884" w:rsidRDefault="00190884" w:rsidP="00363146">
      <w:r>
        <w:separator/>
      </w:r>
    </w:p>
  </w:footnote>
  <w:footnote w:type="continuationSeparator" w:id="0">
    <w:p w14:paraId="19BD185C" w14:textId="77777777" w:rsidR="00190884" w:rsidRDefault="00190884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9C1" w14:textId="7B596D3D" w:rsidR="00794A32" w:rsidRPr="00C63615" w:rsidRDefault="00794A32" w:rsidP="00794A32">
    <w:pPr>
      <w:pStyle w:val="lfej"/>
      <w:rPr>
        <w:color w:val="FFFFFF" w:themeColor="background1"/>
      </w:rPr>
    </w:pP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87936" behindDoc="0" locked="0" layoutInCell="1" allowOverlap="1" wp14:anchorId="432B45D1" wp14:editId="6E22418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615">
      <w:rPr>
        <w:color w:val="FFFFFF" w:themeColor="background1"/>
      </w:rPr>
      <w:t>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2177" w14:textId="7E1130B8" w:rsidR="008209DB" w:rsidRPr="00801EAD" w:rsidRDefault="00801EAD" w:rsidP="00801EAD">
    <w:pPr>
      <w:pStyle w:val="lfej"/>
      <w:jc w:val="right"/>
      <w:rPr>
        <w:rFonts w:ascii="Garamond" w:hAnsi="Garamond"/>
      </w:rPr>
    </w:pPr>
    <w:r w:rsidRPr="00801EAD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85888" behindDoc="0" locked="0" layoutInCell="1" allowOverlap="1" wp14:anchorId="5C3227EC" wp14:editId="0B3277C8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SS1l3WyjhhWPwizLUPgvnwrq5WI=" w:salt="pbPcEDAPfXq6dA33i4jO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6709"/>
    <w:rsid w:val="0004765F"/>
    <w:rsid w:val="0005125B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B2E92"/>
    <w:rsid w:val="000C3A94"/>
    <w:rsid w:val="000D14EE"/>
    <w:rsid w:val="000D2573"/>
    <w:rsid w:val="000D6F5C"/>
    <w:rsid w:val="000E129F"/>
    <w:rsid w:val="000F5495"/>
    <w:rsid w:val="000F60A0"/>
    <w:rsid w:val="000F6FC6"/>
    <w:rsid w:val="0010534E"/>
    <w:rsid w:val="001302C1"/>
    <w:rsid w:val="001307AC"/>
    <w:rsid w:val="001339D1"/>
    <w:rsid w:val="001436B3"/>
    <w:rsid w:val="00156A45"/>
    <w:rsid w:val="001661E5"/>
    <w:rsid w:val="001737DC"/>
    <w:rsid w:val="0018737B"/>
    <w:rsid w:val="00190884"/>
    <w:rsid w:val="00193B94"/>
    <w:rsid w:val="001A3B90"/>
    <w:rsid w:val="001A6371"/>
    <w:rsid w:val="001A7A75"/>
    <w:rsid w:val="001B575B"/>
    <w:rsid w:val="001C02E3"/>
    <w:rsid w:val="001D3166"/>
    <w:rsid w:val="001D5FDB"/>
    <w:rsid w:val="001D65A8"/>
    <w:rsid w:val="001F12B2"/>
    <w:rsid w:val="001F2F1B"/>
    <w:rsid w:val="001F50AB"/>
    <w:rsid w:val="00207219"/>
    <w:rsid w:val="00216546"/>
    <w:rsid w:val="00226AC8"/>
    <w:rsid w:val="00233774"/>
    <w:rsid w:val="00243138"/>
    <w:rsid w:val="00245F04"/>
    <w:rsid w:val="002466C2"/>
    <w:rsid w:val="00251A78"/>
    <w:rsid w:val="00257D94"/>
    <w:rsid w:val="00264A37"/>
    <w:rsid w:val="002652E2"/>
    <w:rsid w:val="00266D06"/>
    <w:rsid w:val="0027246C"/>
    <w:rsid w:val="002746DA"/>
    <w:rsid w:val="0027651C"/>
    <w:rsid w:val="002809C5"/>
    <w:rsid w:val="00280CB5"/>
    <w:rsid w:val="00281401"/>
    <w:rsid w:val="00282D54"/>
    <w:rsid w:val="00292B03"/>
    <w:rsid w:val="002A09F7"/>
    <w:rsid w:val="002A6EB2"/>
    <w:rsid w:val="002A70D4"/>
    <w:rsid w:val="002A7C03"/>
    <w:rsid w:val="002B1F82"/>
    <w:rsid w:val="002B605B"/>
    <w:rsid w:val="002B6AA1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1672C"/>
    <w:rsid w:val="00326F2C"/>
    <w:rsid w:val="0035059C"/>
    <w:rsid w:val="00363146"/>
    <w:rsid w:val="003635FB"/>
    <w:rsid w:val="00382BDE"/>
    <w:rsid w:val="0038795D"/>
    <w:rsid w:val="00395D8F"/>
    <w:rsid w:val="003A2174"/>
    <w:rsid w:val="003A36DB"/>
    <w:rsid w:val="003A3A2A"/>
    <w:rsid w:val="003B1348"/>
    <w:rsid w:val="003B2BB2"/>
    <w:rsid w:val="003C4984"/>
    <w:rsid w:val="003D1976"/>
    <w:rsid w:val="003D1D42"/>
    <w:rsid w:val="003D2BC3"/>
    <w:rsid w:val="003E22F9"/>
    <w:rsid w:val="003E2420"/>
    <w:rsid w:val="003F3E85"/>
    <w:rsid w:val="003F661B"/>
    <w:rsid w:val="00402E8D"/>
    <w:rsid w:val="00411FA1"/>
    <w:rsid w:val="0041532F"/>
    <w:rsid w:val="0042111C"/>
    <w:rsid w:val="00421902"/>
    <w:rsid w:val="00421EA7"/>
    <w:rsid w:val="0042223D"/>
    <w:rsid w:val="00427791"/>
    <w:rsid w:val="00434C6B"/>
    <w:rsid w:val="004356D6"/>
    <w:rsid w:val="00440061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A1A00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531E"/>
    <w:rsid w:val="004E689C"/>
    <w:rsid w:val="005005D4"/>
    <w:rsid w:val="00502C94"/>
    <w:rsid w:val="005071CE"/>
    <w:rsid w:val="00507448"/>
    <w:rsid w:val="00516F2C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D4059"/>
    <w:rsid w:val="005E1440"/>
    <w:rsid w:val="005E4564"/>
    <w:rsid w:val="005E49EB"/>
    <w:rsid w:val="005E7C55"/>
    <w:rsid w:val="005F044C"/>
    <w:rsid w:val="005F6C08"/>
    <w:rsid w:val="00601B23"/>
    <w:rsid w:val="006106D3"/>
    <w:rsid w:val="0061624B"/>
    <w:rsid w:val="00632251"/>
    <w:rsid w:val="0063303C"/>
    <w:rsid w:val="006402FF"/>
    <w:rsid w:val="0064255F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692E"/>
    <w:rsid w:val="00696B23"/>
    <w:rsid w:val="006A42FF"/>
    <w:rsid w:val="006A440F"/>
    <w:rsid w:val="006B1E69"/>
    <w:rsid w:val="006B3326"/>
    <w:rsid w:val="006B6EF6"/>
    <w:rsid w:val="006B71A0"/>
    <w:rsid w:val="006C029C"/>
    <w:rsid w:val="006C05AB"/>
    <w:rsid w:val="006C4AF6"/>
    <w:rsid w:val="006C6FA4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D4A"/>
    <w:rsid w:val="00757E11"/>
    <w:rsid w:val="00761E3D"/>
    <w:rsid w:val="00763B1F"/>
    <w:rsid w:val="00764A3F"/>
    <w:rsid w:val="00770655"/>
    <w:rsid w:val="00774BE2"/>
    <w:rsid w:val="007771B5"/>
    <w:rsid w:val="00793232"/>
    <w:rsid w:val="00794A32"/>
    <w:rsid w:val="007A0386"/>
    <w:rsid w:val="007A0E28"/>
    <w:rsid w:val="007A4C7F"/>
    <w:rsid w:val="007B3150"/>
    <w:rsid w:val="007C0236"/>
    <w:rsid w:val="007C7B58"/>
    <w:rsid w:val="007D340B"/>
    <w:rsid w:val="007E563A"/>
    <w:rsid w:val="007E7DA7"/>
    <w:rsid w:val="007F2BC4"/>
    <w:rsid w:val="007F4586"/>
    <w:rsid w:val="007F6141"/>
    <w:rsid w:val="007F7506"/>
    <w:rsid w:val="007F777E"/>
    <w:rsid w:val="00801029"/>
    <w:rsid w:val="00801EAD"/>
    <w:rsid w:val="0081189B"/>
    <w:rsid w:val="0081451B"/>
    <w:rsid w:val="008209DB"/>
    <w:rsid w:val="00823FA8"/>
    <w:rsid w:val="008303A3"/>
    <w:rsid w:val="00841067"/>
    <w:rsid w:val="008437ED"/>
    <w:rsid w:val="00851579"/>
    <w:rsid w:val="00852449"/>
    <w:rsid w:val="008533A4"/>
    <w:rsid w:val="00853680"/>
    <w:rsid w:val="00864C04"/>
    <w:rsid w:val="00893CB6"/>
    <w:rsid w:val="008A7C4B"/>
    <w:rsid w:val="008B3D7F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1DC0"/>
    <w:rsid w:val="00916ED9"/>
    <w:rsid w:val="00917408"/>
    <w:rsid w:val="0092199E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5B1"/>
    <w:rsid w:val="00987636"/>
    <w:rsid w:val="009A352E"/>
    <w:rsid w:val="009B5314"/>
    <w:rsid w:val="009C6EA3"/>
    <w:rsid w:val="009D6914"/>
    <w:rsid w:val="009D7081"/>
    <w:rsid w:val="009E2A91"/>
    <w:rsid w:val="009E3AD7"/>
    <w:rsid w:val="009E5568"/>
    <w:rsid w:val="009E74D0"/>
    <w:rsid w:val="009E7D30"/>
    <w:rsid w:val="009F0C31"/>
    <w:rsid w:val="00A01560"/>
    <w:rsid w:val="00A0572A"/>
    <w:rsid w:val="00A071C3"/>
    <w:rsid w:val="00A12FAF"/>
    <w:rsid w:val="00A147FA"/>
    <w:rsid w:val="00A14B08"/>
    <w:rsid w:val="00A2376E"/>
    <w:rsid w:val="00A31EF0"/>
    <w:rsid w:val="00A34104"/>
    <w:rsid w:val="00A438D8"/>
    <w:rsid w:val="00A44719"/>
    <w:rsid w:val="00A454A5"/>
    <w:rsid w:val="00A52717"/>
    <w:rsid w:val="00A53AA8"/>
    <w:rsid w:val="00A63E65"/>
    <w:rsid w:val="00A67E95"/>
    <w:rsid w:val="00A708B3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C4F3B"/>
    <w:rsid w:val="00AC6AC3"/>
    <w:rsid w:val="00AE4328"/>
    <w:rsid w:val="00AE70C9"/>
    <w:rsid w:val="00AF4C39"/>
    <w:rsid w:val="00B00B16"/>
    <w:rsid w:val="00B0263B"/>
    <w:rsid w:val="00B11CA7"/>
    <w:rsid w:val="00B16809"/>
    <w:rsid w:val="00B16C7C"/>
    <w:rsid w:val="00B21A0E"/>
    <w:rsid w:val="00B23293"/>
    <w:rsid w:val="00B43456"/>
    <w:rsid w:val="00B60ADF"/>
    <w:rsid w:val="00B60B3F"/>
    <w:rsid w:val="00B6445F"/>
    <w:rsid w:val="00B65C28"/>
    <w:rsid w:val="00B65C40"/>
    <w:rsid w:val="00B761F8"/>
    <w:rsid w:val="00B80E64"/>
    <w:rsid w:val="00B856B3"/>
    <w:rsid w:val="00B924F5"/>
    <w:rsid w:val="00B957DB"/>
    <w:rsid w:val="00BA0AC9"/>
    <w:rsid w:val="00BA1E1A"/>
    <w:rsid w:val="00BA3D1B"/>
    <w:rsid w:val="00BA5CFC"/>
    <w:rsid w:val="00BA66B2"/>
    <w:rsid w:val="00BB0A8C"/>
    <w:rsid w:val="00BB5714"/>
    <w:rsid w:val="00BC0864"/>
    <w:rsid w:val="00BC39C5"/>
    <w:rsid w:val="00BC43A9"/>
    <w:rsid w:val="00BC59DA"/>
    <w:rsid w:val="00BC616B"/>
    <w:rsid w:val="00BD757E"/>
    <w:rsid w:val="00BD7640"/>
    <w:rsid w:val="00BE40A9"/>
    <w:rsid w:val="00BF2295"/>
    <w:rsid w:val="00BF576A"/>
    <w:rsid w:val="00C016F8"/>
    <w:rsid w:val="00C03AF8"/>
    <w:rsid w:val="00C03BCB"/>
    <w:rsid w:val="00C05AF8"/>
    <w:rsid w:val="00C105E0"/>
    <w:rsid w:val="00C17E56"/>
    <w:rsid w:val="00C24341"/>
    <w:rsid w:val="00C3605E"/>
    <w:rsid w:val="00C401FA"/>
    <w:rsid w:val="00C54C6C"/>
    <w:rsid w:val="00C71FC6"/>
    <w:rsid w:val="00C7556A"/>
    <w:rsid w:val="00C8131E"/>
    <w:rsid w:val="00C8213B"/>
    <w:rsid w:val="00C85B63"/>
    <w:rsid w:val="00C86A1A"/>
    <w:rsid w:val="00C94CF5"/>
    <w:rsid w:val="00C95343"/>
    <w:rsid w:val="00CA1FF8"/>
    <w:rsid w:val="00CA3132"/>
    <w:rsid w:val="00CA6AC6"/>
    <w:rsid w:val="00CB3F84"/>
    <w:rsid w:val="00CB488F"/>
    <w:rsid w:val="00CC1D9A"/>
    <w:rsid w:val="00CC79F9"/>
    <w:rsid w:val="00CD2B2B"/>
    <w:rsid w:val="00CE14D1"/>
    <w:rsid w:val="00CF2389"/>
    <w:rsid w:val="00CF4B85"/>
    <w:rsid w:val="00CF77E6"/>
    <w:rsid w:val="00D0077D"/>
    <w:rsid w:val="00D24F1F"/>
    <w:rsid w:val="00D2642A"/>
    <w:rsid w:val="00D27D68"/>
    <w:rsid w:val="00D300DC"/>
    <w:rsid w:val="00D34A82"/>
    <w:rsid w:val="00D4116C"/>
    <w:rsid w:val="00D50141"/>
    <w:rsid w:val="00D50403"/>
    <w:rsid w:val="00D5042B"/>
    <w:rsid w:val="00D521E7"/>
    <w:rsid w:val="00D546FD"/>
    <w:rsid w:val="00D610DE"/>
    <w:rsid w:val="00D737DB"/>
    <w:rsid w:val="00D7792B"/>
    <w:rsid w:val="00D96CDA"/>
    <w:rsid w:val="00DA057D"/>
    <w:rsid w:val="00DC0152"/>
    <w:rsid w:val="00DC2247"/>
    <w:rsid w:val="00DC4713"/>
    <w:rsid w:val="00DC581D"/>
    <w:rsid w:val="00DC5D6E"/>
    <w:rsid w:val="00DD0079"/>
    <w:rsid w:val="00DD17CC"/>
    <w:rsid w:val="00DD1CE6"/>
    <w:rsid w:val="00DD29B1"/>
    <w:rsid w:val="00DE0EFA"/>
    <w:rsid w:val="00DE3A5A"/>
    <w:rsid w:val="00DE7CED"/>
    <w:rsid w:val="00DF66FF"/>
    <w:rsid w:val="00E00C8E"/>
    <w:rsid w:val="00E031B2"/>
    <w:rsid w:val="00E207C6"/>
    <w:rsid w:val="00E2144E"/>
    <w:rsid w:val="00E311B4"/>
    <w:rsid w:val="00E3583F"/>
    <w:rsid w:val="00E37197"/>
    <w:rsid w:val="00E372CD"/>
    <w:rsid w:val="00E43D2C"/>
    <w:rsid w:val="00E458BB"/>
    <w:rsid w:val="00E45FB6"/>
    <w:rsid w:val="00E5511B"/>
    <w:rsid w:val="00E56E9D"/>
    <w:rsid w:val="00E60EF1"/>
    <w:rsid w:val="00E6101F"/>
    <w:rsid w:val="00E63D5D"/>
    <w:rsid w:val="00E67C90"/>
    <w:rsid w:val="00E74758"/>
    <w:rsid w:val="00E7651D"/>
    <w:rsid w:val="00E8322A"/>
    <w:rsid w:val="00E86542"/>
    <w:rsid w:val="00E902DB"/>
    <w:rsid w:val="00E91B31"/>
    <w:rsid w:val="00E92F32"/>
    <w:rsid w:val="00EA08DA"/>
    <w:rsid w:val="00EB0179"/>
    <w:rsid w:val="00EB3153"/>
    <w:rsid w:val="00EC433E"/>
    <w:rsid w:val="00ED6DC8"/>
    <w:rsid w:val="00ED7F46"/>
    <w:rsid w:val="00EE1D96"/>
    <w:rsid w:val="00EE54AF"/>
    <w:rsid w:val="00EF3D4A"/>
    <w:rsid w:val="00EF609E"/>
    <w:rsid w:val="00EF6101"/>
    <w:rsid w:val="00F00885"/>
    <w:rsid w:val="00F05FA0"/>
    <w:rsid w:val="00F11984"/>
    <w:rsid w:val="00F1348F"/>
    <w:rsid w:val="00F16C95"/>
    <w:rsid w:val="00F17374"/>
    <w:rsid w:val="00F22CCB"/>
    <w:rsid w:val="00F333DE"/>
    <w:rsid w:val="00F33E04"/>
    <w:rsid w:val="00F3502C"/>
    <w:rsid w:val="00F42EDB"/>
    <w:rsid w:val="00F5290B"/>
    <w:rsid w:val="00F60791"/>
    <w:rsid w:val="00F60BC9"/>
    <w:rsid w:val="00F67DD0"/>
    <w:rsid w:val="00F840C8"/>
    <w:rsid w:val="00F85FF5"/>
    <w:rsid w:val="00F972AA"/>
    <w:rsid w:val="00FA7877"/>
    <w:rsid w:val="00FB3F47"/>
    <w:rsid w:val="00FB7ABD"/>
    <w:rsid w:val="00FC54D3"/>
    <w:rsid w:val="00FC5D47"/>
    <w:rsid w:val="00FC7709"/>
    <w:rsid w:val="00FD3215"/>
    <w:rsid w:val="00FD642B"/>
    <w:rsid w:val="00FE155F"/>
    <w:rsid w:val="00FE1C8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ECA0-D5E1-433B-BCE0-6FB6844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97</Words>
  <Characters>37931</Characters>
  <Application>Microsoft Office Word</Application>
  <DocSecurity>8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Baranyi Judit</cp:lastModifiedBy>
  <cp:revision>2</cp:revision>
  <cp:lastPrinted>2018-02-21T14:11:00Z</cp:lastPrinted>
  <dcterms:created xsi:type="dcterms:W3CDTF">2018-04-04T07:49:00Z</dcterms:created>
  <dcterms:modified xsi:type="dcterms:W3CDTF">2018-04-04T07:49:00Z</dcterms:modified>
</cp:coreProperties>
</file>